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385" w:rsidRDefault="00957385" w:rsidP="00385C96">
      <w:pPr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r w:rsidRPr="00957385">
        <w:rPr>
          <w:rFonts w:ascii="Times New Roman" w:hAnsi="Times New Roman" w:cs="Times New Roman"/>
          <w:b/>
          <w:sz w:val="25"/>
          <w:szCs w:val="25"/>
        </w:rPr>
        <w:t>МОНИТОРИНГ ОЦЕНКИ ЭФФЕКТИВНОСТИ</w:t>
      </w:r>
    </w:p>
    <w:p w:rsidR="00DC1C80" w:rsidRDefault="00957385" w:rsidP="00385C96">
      <w:pPr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57385">
        <w:rPr>
          <w:rFonts w:ascii="Times New Roman" w:hAnsi="Times New Roman" w:cs="Times New Roman"/>
          <w:b/>
          <w:sz w:val="25"/>
          <w:szCs w:val="25"/>
        </w:rPr>
        <w:t>ДЕЯТЕЛЬНОСТИ ПО ПРЕДУПРЕЖДЕНИЮ И ПРОТИВОДЕЙСТВИЮ КОРРУПЦИИ</w:t>
      </w:r>
    </w:p>
    <w:p w:rsidR="00957385" w:rsidRPr="00957385" w:rsidRDefault="00385C96" w:rsidP="00385C96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чреждений, подведомственных министерству социального развития Оренбургской области</w:t>
      </w:r>
    </w:p>
    <w:bookmarkEnd w:id="0"/>
    <w:p w:rsidR="00DC1C80" w:rsidRDefault="00DC1C80" w:rsidP="00DC1C80">
      <w:pPr>
        <w:spacing w:after="0" w:line="240" w:lineRule="auto"/>
        <w:ind w:right="-739" w:firstLine="8647"/>
        <w:rPr>
          <w:rFonts w:ascii="Times New Roman" w:hAnsi="Times New Roman" w:cs="Times New Roman"/>
          <w:sz w:val="25"/>
          <w:szCs w:val="25"/>
        </w:rPr>
      </w:pPr>
    </w:p>
    <w:p w:rsidR="00855C26" w:rsidRPr="00D04C10" w:rsidRDefault="00855C26" w:rsidP="00DC1C80">
      <w:pPr>
        <w:spacing w:after="0" w:line="240" w:lineRule="auto"/>
        <w:ind w:right="-739" w:firstLine="8647"/>
        <w:jc w:val="right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15993" w:type="dxa"/>
        <w:tblInd w:w="-714" w:type="dxa"/>
        <w:tblLook w:val="04A0" w:firstRow="1" w:lastRow="0" w:firstColumn="1" w:lastColumn="0" w:noHBand="0" w:noVBand="1"/>
      </w:tblPr>
      <w:tblGrid>
        <w:gridCol w:w="709"/>
        <w:gridCol w:w="5163"/>
        <w:gridCol w:w="11"/>
        <w:gridCol w:w="2379"/>
        <w:gridCol w:w="11"/>
        <w:gridCol w:w="2558"/>
        <w:gridCol w:w="11"/>
        <w:gridCol w:w="2558"/>
        <w:gridCol w:w="11"/>
        <w:gridCol w:w="2558"/>
        <w:gridCol w:w="11"/>
        <w:gridCol w:w="13"/>
      </w:tblGrid>
      <w:tr w:rsidR="003412C6" w:rsidRPr="00D04C10" w:rsidTr="00DA0A86">
        <w:tc>
          <w:tcPr>
            <w:tcW w:w="15993" w:type="dxa"/>
            <w:gridSpan w:val="12"/>
          </w:tcPr>
          <w:p w:rsidR="003412C6" w:rsidRPr="00D04C10" w:rsidRDefault="003412C6" w:rsidP="00D04C10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b/>
                <w:sz w:val="25"/>
                <w:szCs w:val="25"/>
              </w:rPr>
              <w:t>Суммарные баллы по итогам мониторинга</w:t>
            </w:r>
          </w:p>
        </w:tc>
      </w:tr>
      <w:tr w:rsidR="0065130A" w:rsidRPr="00D04C10" w:rsidTr="0065130A">
        <w:trPr>
          <w:gridAfter w:val="1"/>
          <w:wAfter w:w="13" w:type="dxa"/>
        </w:trPr>
        <w:tc>
          <w:tcPr>
            <w:tcW w:w="5883" w:type="dxa"/>
            <w:gridSpan w:val="3"/>
          </w:tcPr>
          <w:p w:rsidR="0065130A" w:rsidRPr="00D04C10" w:rsidRDefault="0065130A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90" w:type="dxa"/>
            <w:gridSpan w:val="2"/>
          </w:tcPr>
          <w:p w:rsidR="0065130A" w:rsidRPr="00D04C10" w:rsidRDefault="0065130A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по разделу I</w:t>
            </w:r>
          </w:p>
        </w:tc>
        <w:tc>
          <w:tcPr>
            <w:tcW w:w="2569" w:type="dxa"/>
            <w:gridSpan w:val="2"/>
          </w:tcPr>
          <w:p w:rsidR="0065130A" w:rsidRPr="00D04C10" w:rsidRDefault="0065130A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по разделу II</w:t>
            </w:r>
          </w:p>
        </w:tc>
        <w:tc>
          <w:tcPr>
            <w:tcW w:w="2569" w:type="dxa"/>
            <w:gridSpan w:val="2"/>
          </w:tcPr>
          <w:p w:rsidR="0065130A" w:rsidRPr="00D04C10" w:rsidRDefault="0065130A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по разделу III</w:t>
            </w:r>
          </w:p>
        </w:tc>
        <w:tc>
          <w:tcPr>
            <w:tcW w:w="2569" w:type="dxa"/>
            <w:gridSpan w:val="2"/>
          </w:tcPr>
          <w:p w:rsidR="0065130A" w:rsidRPr="00D04C10" w:rsidRDefault="0065130A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Итоговый балл</w:t>
            </w:r>
          </w:p>
        </w:tc>
      </w:tr>
      <w:tr w:rsidR="0065130A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65130A" w:rsidRPr="00D04C10" w:rsidRDefault="0065130A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</w:tcPr>
          <w:p w:rsidR="0065130A" w:rsidRPr="00D04C10" w:rsidRDefault="0065130A" w:rsidP="00D04C1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b/>
                <w:sz w:val="25"/>
                <w:szCs w:val="25"/>
              </w:rPr>
              <w:t>Максимум баллов по разделу</w:t>
            </w:r>
          </w:p>
        </w:tc>
        <w:tc>
          <w:tcPr>
            <w:tcW w:w="2390" w:type="dxa"/>
            <w:gridSpan w:val="2"/>
          </w:tcPr>
          <w:p w:rsidR="0065130A" w:rsidRPr="00D04C10" w:rsidRDefault="0065130A" w:rsidP="00D04C1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b/>
                <w:sz w:val="25"/>
                <w:szCs w:val="25"/>
              </w:rPr>
              <w:t>44</w:t>
            </w:r>
          </w:p>
        </w:tc>
        <w:tc>
          <w:tcPr>
            <w:tcW w:w="2569" w:type="dxa"/>
            <w:gridSpan w:val="2"/>
          </w:tcPr>
          <w:p w:rsidR="0065130A" w:rsidRPr="00D04C10" w:rsidRDefault="0065130A" w:rsidP="00D04C1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b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65130A" w:rsidRPr="00D04C10" w:rsidRDefault="0065130A" w:rsidP="00D04C1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b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65130A" w:rsidRPr="00D04C10" w:rsidRDefault="0065130A" w:rsidP="00D04C10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80</w:t>
            </w:r>
          </w:p>
        </w:tc>
      </w:tr>
      <w:tr w:rsidR="0005644E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05644E" w:rsidRPr="00D04C10" w:rsidRDefault="0005644E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05644E" w:rsidP="00D04C10">
            <w:pPr>
              <w:pStyle w:val="Style6"/>
              <w:widowControl/>
              <w:spacing w:line="240" w:lineRule="auto"/>
              <w:ind w:left="48" w:hanging="48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05644E" w:rsidRPr="00D04C10" w:rsidRDefault="0005644E" w:rsidP="00D04C10">
            <w:pPr>
              <w:pStyle w:val="Style6"/>
              <w:widowControl/>
              <w:spacing w:line="240" w:lineRule="auto"/>
              <w:ind w:left="48" w:hanging="48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в </w:t>
            </w:r>
            <w:proofErr w:type="spellStart"/>
            <w:r w:rsidRPr="00D04C10">
              <w:rPr>
                <w:rStyle w:val="FontStyle20"/>
                <w:sz w:val="25"/>
                <w:szCs w:val="25"/>
              </w:rPr>
              <w:t>г.Абдулино</w:t>
            </w:r>
            <w:proofErr w:type="spellEnd"/>
          </w:p>
        </w:tc>
        <w:tc>
          <w:tcPr>
            <w:tcW w:w="2390" w:type="dxa"/>
            <w:gridSpan w:val="2"/>
            <w:vAlign w:val="center"/>
          </w:tcPr>
          <w:p w:rsidR="0005644E" w:rsidRPr="00D04C10" w:rsidRDefault="0005644E" w:rsidP="00D04C10">
            <w:pPr>
              <w:pStyle w:val="Style10"/>
              <w:widowControl/>
              <w:jc w:val="center"/>
              <w:rPr>
                <w:sz w:val="25"/>
                <w:szCs w:val="25"/>
              </w:rPr>
            </w:pPr>
            <w:r w:rsidRPr="00D04C10">
              <w:rPr>
                <w:sz w:val="25"/>
                <w:szCs w:val="25"/>
              </w:rPr>
              <w:t>33,5</w:t>
            </w:r>
          </w:p>
        </w:tc>
        <w:tc>
          <w:tcPr>
            <w:tcW w:w="2569" w:type="dxa"/>
            <w:gridSpan w:val="2"/>
          </w:tcPr>
          <w:p w:rsidR="0005644E" w:rsidRPr="00D04C10" w:rsidRDefault="0005644E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05644E" w:rsidRPr="00D04C10" w:rsidRDefault="0005644E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2569" w:type="dxa"/>
            <w:gridSpan w:val="2"/>
            <w:vAlign w:val="center"/>
          </w:tcPr>
          <w:p w:rsidR="0005644E" w:rsidRPr="00D04C10" w:rsidRDefault="0005644E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68,5</w:t>
            </w:r>
          </w:p>
        </w:tc>
      </w:tr>
      <w:tr w:rsidR="0005644E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05644E" w:rsidRPr="00D04C10" w:rsidRDefault="0005644E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05644E" w:rsidRPr="00D04C10" w:rsidRDefault="0005644E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ГАУСО ««КЦСОН»</w:t>
            </w:r>
          </w:p>
          <w:p w:rsidR="0005644E" w:rsidRPr="00D04C10" w:rsidRDefault="0005644E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Адамовском районе</w:t>
            </w:r>
          </w:p>
        </w:tc>
        <w:tc>
          <w:tcPr>
            <w:tcW w:w="2390" w:type="dxa"/>
            <w:gridSpan w:val="2"/>
          </w:tcPr>
          <w:p w:rsidR="0005644E" w:rsidRPr="00D04C10" w:rsidRDefault="00B95F13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04C10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42</w:t>
            </w:r>
          </w:p>
        </w:tc>
        <w:tc>
          <w:tcPr>
            <w:tcW w:w="2569" w:type="dxa"/>
            <w:gridSpan w:val="2"/>
          </w:tcPr>
          <w:p w:rsidR="0005644E" w:rsidRPr="00D04C10" w:rsidRDefault="00B95F13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04C10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16</w:t>
            </w:r>
          </w:p>
        </w:tc>
        <w:tc>
          <w:tcPr>
            <w:tcW w:w="2569" w:type="dxa"/>
            <w:gridSpan w:val="2"/>
          </w:tcPr>
          <w:p w:rsidR="0005644E" w:rsidRPr="00D04C10" w:rsidRDefault="00B95F13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04C10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05644E" w:rsidRPr="00D04C10" w:rsidRDefault="00B95F13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  <w:lang w:val="en-US"/>
              </w:rPr>
            </w:pPr>
            <w:r w:rsidRPr="00D04C10">
              <w:rPr>
                <w:i/>
                <w:sz w:val="25"/>
                <w:szCs w:val="25"/>
                <w:lang w:val="en-US"/>
              </w:rPr>
              <w:t>76</w:t>
            </w:r>
          </w:p>
        </w:tc>
      </w:tr>
      <w:tr w:rsidR="0005644E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05644E" w:rsidRPr="00D04C10" w:rsidRDefault="0005644E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05644E" w:rsidRPr="00D04C10" w:rsidRDefault="0005644E" w:rsidP="00D04C10">
            <w:pPr>
              <w:pStyle w:val="Style6"/>
              <w:widowControl/>
              <w:spacing w:line="240" w:lineRule="auto"/>
              <w:ind w:left="48" w:hanging="48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ГБУСО «КЦСОН»</w:t>
            </w:r>
          </w:p>
          <w:p w:rsidR="0005644E" w:rsidRPr="00D04C10" w:rsidRDefault="0005644E" w:rsidP="00D04C10">
            <w:pPr>
              <w:pStyle w:val="Style6"/>
              <w:widowControl/>
              <w:spacing w:line="240" w:lineRule="auto"/>
              <w:ind w:left="48" w:hanging="48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Акбулакском районе</w:t>
            </w:r>
          </w:p>
        </w:tc>
        <w:tc>
          <w:tcPr>
            <w:tcW w:w="2390" w:type="dxa"/>
            <w:gridSpan w:val="2"/>
          </w:tcPr>
          <w:p w:rsidR="0005644E" w:rsidRPr="00D04C10" w:rsidRDefault="00B95F13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0</w:t>
            </w:r>
          </w:p>
        </w:tc>
        <w:tc>
          <w:tcPr>
            <w:tcW w:w="2569" w:type="dxa"/>
            <w:gridSpan w:val="2"/>
          </w:tcPr>
          <w:p w:rsidR="0005644E" w:rsidRPr="00D04C10" w:rsidRDefault="00B95F13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6</w:t>
            </w:r>
          </w:p>
        </w:tc>
        <w:tc>
          <w:tcPr>
            <w:tcW w:w="2569" w:type="dxa"/>
            <w:gridSpan w:val="2"/>
          </w:tcPr>
          <w:p w:rsidR="0005644E" w:rsidRPr="00D04C10" w:rsidRDefault="00B95F13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05644E" w:rsidRPr="00D04C10" w:rsidRDefault="00B95F13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  <w:lang w:val="en-US"/>
              </w:rPr>
            </w:pPr>
            <w:r w:rsidRPr="00D04C10">
              <w:rPr>
                <w:i/>
                <w:sz w:val="25"/>
                <w:szCs w:val="25"/>
                <w:lang w:val="en-US"/>
              </w:rPr>
              <w:t>74</w:t>
            </w:r>
          </w:p>
        </w:tc>
      </w:tr>
      <w:tr w:rsidR="0005644E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05644E" w:rsidRPr="00D04C10" w:rsidRDefault="0005644E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05644E" w:rsidRPr="00D04C10" w:rsidRDefault="0005644E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ГБУСО «КЦСОН»</w:t>
            </w:r>
          </w:p>
          <w:p w:rsidR="0005644E" w:rsidRPr="00D04C10" w:rsidRDefault="0005644E" w:rsidP="00D04C10">
            <w:pPr>
              <w:pStyle w:val="Style3"/>
              <w:widowControl/>
              <w:spacing w:line="240" w:lineRule="auto"/>
              <w:jc w:val="center"/>
              <w:rPr>
                <w:rStyle w:val="FontStyle21"/>
                <w:b w:val="0"/>
                <w:bCs w:val="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Александровском районе</w:t>
            </w:r>
          </w:p>
        </w:tc>
        <w:tc>
          <w:tcPr>
            <w:tcW w:w="2390" w:type="dxa"/>
            <w:gridSpan w:val="2"/>
            <w:vAlign w:val="center"/>
          </w:tcPr>
          <w:p w:rsidR="0005644E" w:rsidRPr="00D04C10" w:rsidRDefault="00B95F13" w:rsidP="00D04C10">
            <w:pPr>
              <w:pStyle w:val="Style10"/>
              <w:widowControl/>
              <w:jc w:val="center"/>
              <w:rPr>
                <w:sz w:val="25"/>
                <w:szCs w:val="25"/>
                <w:lang w:val="en-US"/>
              </w:rPr>
            </w:pPr>
            <w:r w:rsidRPr="00D04C10">
              <w:rPr>
                <w:sz w:val="25"/>
                <w:szCs w:val="25"/>
                <w:lang w:val="en-US"/>
              </w:rPr>
              <w:t>39</w:t>
            </w:r>
          </w:p>
        </w:tc>
        <w:tc>
          <w:tcPr>
            <w:tcW w:w="2569" w:type="dxa"/>
            <w:gridSpan w:val="2"/>
          </w:tcPr>
          <w:p w:rsidR="0005644E" w:rsidRPr="00D04C10" w:rsidRDefault="00B95F13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8</w:t>
            </w:r>
          </w:p>
        </w:tc>
        <w:tc>
          <w:tcPr>
            <w:tcW w:w="2569" w:type="dxa"/>
            <w:gridSpan w:val="2"/>
          </w:tcPr>
          <w:p w:rsidR="0005644E" w:rsidRPr="00D04C10" w:rsidRDefault="00B95F13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05644E" w:rsidRPr="00D04C10" w:rsidRDefault="00B95F13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  <w:lang w:val="en-US"/>
              </w:rPr>
            </w:pPr>
            <w:r w:rsidRPr="00D04C10">
              <w:rPr>
                <w:i/>
                <w:sz w:val="25"/>
                <w:szCs w:val="25"/>
                <w:lang w:val="en-US"/>
              </w:rPr>
              <w:t>75</w:t>
            </w:r>
          </w:p>
        </w:tc>
      </w:tr>
      <w:tr w:rsidR="0005644E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05644E" w:rsidRPr="00D04C10" w:rsidRDefault="0005644E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05644E" w:rsidRPr="00D04C10" w:rsidRDefault="0005644E" w:rsidP="00D04C10">
            <w:pPr>
              <w:pStyle w:val="Style6"/>
              <w:widowControl/>
              <w:spacing w:line="240" w:lineRule="auto"/>
              <w:ind w:left="48" w:hanging="48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ГБУСО «КЦСОН»</w:t>
            </w:r>
          </w:p>
          <w:p w:rsidR="0005644E" w:rsidRPr="00D04C10" w:rsidRDefault="0005644E" w:rsidP="00D04C10">
            <w:pPr>
              <w:pStyle w:val="Style6"/>
              <w:widowControl/>
              <w:spacing w:line="240" w:lineRule="auto"/>
              <w:ind w:left="48" w:hanging="48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Асекеевском районе</w:t>
            </w:r>
          </w:p>
        </w:tc>
        <w:tc>
          <w:tcPr>
            <w:tcW w:w="2390" w:type="dxa"/>
            <w:gridSpan w:val="2"/>
          </w:tcPr>
          <w:p w:rsidR="0005644E" w:rsidRPr="00D04C10" w:rsidRDefault="00B95F13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3</w:t>
            </w:r>
          </w:p>
        </w:tc>
        <w:tc>
          <w:tcPr>
            <w:tcW w:w="2569" w:type="dxa"/>
            <w:gridSpan w:val="2"/>
          </w:tcPr>
          <w:p w:rsidR="0005644E" w:rsidRPr="00D04C10" w:rsidRDefault="0005644E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6</w:t>
            </w:r>
          </w:p>
        </w:tc>
        <w:tc>
          <w:tcPr>
            <w:tcW w:w="2569" w:type="dxa"/>
            <w:gridSpan w:val="2"/>
          </w:tcPr>
          <w:p w:rsidR="0005644E" w:rsidRPr="00D04C10" w:rsidRDefault="00B95F13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05644E" w:rsidRPr="00D04C10" w:rsidRDefault="00B95F13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  <w:lang w:val="en-US"/>
              </w:rPr>
            </w:pPr>
            <w:r w:rsidRPr="00D04C10">
              <w:rPr>
                <w:i/>
                <w:sz w:val="25"/>
                <w:szCs w:val="25"/>
                <w:lang w:val="en-US"/>
              </w:rPr>
              <w:t>77</w:t>
            </w:r>
          </w:p>
        </w:tc>
      </w:tr>
      <w:tr w:rsidR="006A4DE3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6A4DE3" w:rsidRPr="00D04C10" w:rsidRDefault="006A4DE3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6A4DE3" w:rsidRPr="00D04C10" w:rsidRDefault="006A4DE3" w:rsidP="00D04C10">
            <w:pPr>
              <w:pStyle w:val="Style6"/>
              <w:widowControl/>
              <w:spacing w:line="240" w:lineRule="auto"/>
              <w:ind w:left="48" w:hanging="48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ГБУСО «КЦСОН»</w:t>
            </w:r>
          </w:p>
          <w:p w:rsidR="006A4DE3" w:rsidRPr="00D04C10" w:rsidRDefault="006A4DE3" w:rsidP="00D04C10">
            <w:pPr>
              <w:pStyle w:val="Style6"/>
              <w:widowControl/>
              <w:spacing w:line="240" w:lineRule="auto"/>
              <w:ind w:left="48" w:hanging="48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Беляевском районе</w:t>
            </w:r>
          </w:p>
        </w:tc>
        <w:tc>
          <w:tcPr>
            <w:tcW w:w="2390" w:type="dxa"/>
            <w:gridSpan w:val="2"/>
          </w:tcPr>
          <w:p w:rsidR="006A4DE3" w:rsidRPr="00D04C10" w:rsidRDefault="00B95F13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0,5</w:t>
            </w:r>
          </w:p>
        </w:tc>
        <w:tc>
          <w:tcPr>
            <w:tcW w:w="2569" w:type="dxa"/>
            <w:gridSpan w:val="2"/>
          </w:tcPr>
          <w:p w:rsidR="006A4DE3" w:rsidRPr="00D04C10" w:rsidRDefault="00B95F13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6A4DE3" w:rsidRPr="00D04C10" w:rsidRDefault="00B95F13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6A4DE3" w:rsidRPr="00D04C10" w:rsidRDefault="00B95F13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6,5</w:t>
            </w:r>
          </w:p>
        </w:tc>
      </w:tr>
      <w:tr w:rsidR="006A4DE3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6A4DE3" w:rsidRPr="00D04C10" w:rsidRDefault="006A4DE3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6A4DE3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6A4DE3" w:rsidRPr="00D04C10" w:rsidRDefault="006A4DE3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в </w:t>
            </w:r>
            <w:proofErr w:type="spellStart"/>
            <w:r w:rsidRPr="00D04C10">
              <w:rPr>
                <w:rStyle w:val="FontStyle20"/>
                <w:sz w:val="25"/>
                <w:szCs w:val="25"/>
              </w:rPr>
              <w:t>г.Бугуруслане</w:t>
            </w:r>
            <w:proofErr w:type="spellEnd"/>
            <w:r w:rsidRPr="00D04C10">
              <w:rPr>
                <w:rStyle w:val="FontStyle20"/>
                <w:sz w:val="25"/>
                <w:szCs w:val="25"/>
              </w:rPr>
              <w:t xml:space="preserve"> и Бугурусланском районе</w:t>
            </w:r>
          </w:p>
        </w:tc>
        <w:tc>
          <w:tcPr>
            <w:tcW w:w="2390" w:type="dxa"/>
            <w:gridSpan w:val="2"/>
          </w:tcPr>
          <w:p w:rsidR="006A4DE3" w:rsidRPr="00D04C10" w:rsidRDefault="00921545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1,5</w:t>
            </w:r>
          </w:p>
        </w:tc>
        <w:tc>
          <w:tcPr>
            <w:tcW w:w="2569" w:type="dxa"/>
            <w:gridSpan w:val="2"/>
          </w:tcPr>
          <w:p w:rsidR="006A4DE3" w:rsidRPr="00D04C10" w:rsidRDefault="006A4DE3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6A4DE3" w:rsidRPr="00D04C10" w:rsidRDefault="00921545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6A4DE3" w:rsidRPr="00D04C10" w:rsidRDefault="00921545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7,5</w:t>
            </w:r>
          </w:p>
        </w:tc>
      </w:tr>
      <w:tr w:rsidR="006A4DE3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6A4DE3" w:rsidRPr="00D04C10" w:rsidRDefault="006A4DE3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6A4DE3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6A4DE3" w:rsidRPr="00D04C10" w:rsidRDefault="006A4DE3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в </w:t>
            </w:r>
            <w:proofErr w:type="spellStart"/>
            <w:r w:rsidRPr="00D04C10">
              <w:rPr>
                <w:rStyle w:val="FontStyle20"/>
                <w:sz w:val="25"/>
                <w:szCs w:val="25"/>
              </w:rPr>
              <w:t>г.Бузулуке</w:t>
            </w:r>
            <w:proofErr w:type="spellEnd"/>
            <w:r w:rsidRPr="00D04C10">
              <w:rPr>
                <w:rStyle w:val="FontStyle20"/>
                <w:sz w:val="25"/>
                <w:szCs w:val="25"/>
              </w:rPr>
              <w:t xml:space="preserve"> и Бузулукском районе</w:t>
            </w:r>
          </w:p>
        </w:tc>
        <w:tc>
          <w:tcPr>
            <w:tcW w:w="2390" w:type="dxa"/>
            <w:gridSpan w:val="2"/>
          </w:tcPr>
          <w:p w:rsidR="006A4DE3" w:rsidRPr="00D04C10" w:rsidRDefault="00921545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</w:p>
        </w:tc>
        <w:tc>
          <w:tcPr>
            <w:tcW w:w="2569" w:type="dxa"/>
            <w:gridSpan w:val="2"/>
          </w:tcPr>
          <w:p w:rsidR="006A4DE3" w:rsidRPr="00D04C10" w:rsidRDefault="006A4DE3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6A4DE3" w:rsidRPr="00D04C10" w:rsidRDefault="006A4DE3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6A4DE3" w:rsidRPr="00D04C10" w:rsidRDefault="00921545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9</w:t>
            </w:r>
          </w:p>
        </w:tc>
      </w:tr>
      <w:tr w:rsidR="00AE362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AE3628" w:rsidRPr="00D04C10" w:rsidRDefault="00AE362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AE3628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АУСО ««КЦСОН» </w:t>
            </w:r>
          </w:p>
          <w:p w:rsidR="00AE3628" w:rsidRPr="00D04C10" w:rsidRDefault="00AE3628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г. Гае</w:t>
            </w:r>
          </w:p>
        </w:tc>
        <w:tc>
          <w:tcPr>
            <w:tcW w:w="2390" w:type="dxa"/>
            <w:gridSpan w:val="2"/>
          </w:tcPr>
          <w:p w:rsidR="00AE3628" w:rsidRPr="00D04C10" w:rsidRDefault="003105F4" w:rsidP="00D04C1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4</w:t>
            </w:r>
          </w:p>
        </w:tc>
        <w:tc>
          <w:tcPr>
            <w:tcW w:w="2569" w:type="dxa"/>
            <w:gridSpan w:val="2"/>
          </w:tcPr>
          <w:p w:rsidR="00AE3628" w:rsidRPr="00D04C10" w:rsidRDefault="00AE3628" w:rsidP="00D04C1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4C10">
              <w:rPr>
                <w:rFonts w:ascii="Times New Roman" w:hAnsi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</w:tcPr>
          <w:p w:rsidR="00AE3628" w:rsidRPr="00D04C10" w:rsidRDefault="00AE3628" w:rsidP="00D04C1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4C10">
              <w:rPr>
                <w:rFonts w:ascii="Times New Roman" w:hAnsi="Times New Roman"/>
                <w:sz w:val="25"/>
                <w:szCs w:val="25"/>
              </w:rPr>
              <w:t>13,5</w:t>
            </w:r>
          </w:p>
        </w:tc>
        <w:tc>
          <w:tcPr>
            <w:tcW w:w="2569" w:type="dxa"/>
            <w:gridSpan w:val="2"/>
            <w:vAlign w:val="center"/>
          </w:tcPr>
          <w:p w:rsidR="00AE3628" w:rsidRPr="00D04C10" w:rsidRDefault="003105F4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73,5</w:t>
            </w:r>
          </w:p>
        </w:tc>
      </w:tr>
      <w:tr w:rsidR="00AE362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AE3628" w:rsidRPr="00D04C10" w:rsidRDefault="00AE362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AE3628" w:rsidRPr="00D04C10" w:rsidRDefault="00AE3628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ГАУСО ««КЦСОН»</w:t>
            </w:r>
          </w:p>
          <w:p w:rsidR="00AE3628" w:rsidRPr="00D04C10" w:rsidRDefault="00AE3628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Грачевском районе</w:t>
            </w:r>
          </w:p>
        </w:tc>
        <w:tc>
          <w:tcPr>
            <w:tcW w:w="2390" w:type="dxa"/>
            <w:gridSpan w:val="2"/>
          </w:tcPr>
          <w:p w:rsidR="00AE3628" w:rsidRPr="00D04C10" w:rsidRDefault="00921545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3,5</w:t>
            </w:r>
          </w:p>
        </w:tc>
        <w:tc>
          <w:tcPr>
            <w:tcW w:w="2569" w:type="dxa"/>
            <w:gridSpan w:val="2"/>
          </w:tcPr>
          <w:p w:rsidR="00AE3628" w:rsidRPr="00D04C10" w:rsidRDefault="00921545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</w:tcPr>
          <w:p w:rsidR="00AE3628" w:rsidRPr="00D04C10" w:rsidRDefault="00921545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AE3628" w:rsidRPr="00D04C10" w:rsidRDefault="00921545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7,5</w:t>
            </w:r>
          </w:p>
        </w:tc>
      </w:tr>
      <w:tr w:rsidR="00AE362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AE3628" w:rsidRPr="00D04C10" w:rsidRDefault="00AE362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AE3628" w:rsidRPr="00D04C10" w:rsidRDefault="00AE3628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AE3628" w:rsidRPr="00D04C10" w:rsidRDefault="00AE3628" w:rsidP="00D04C10">
            <w:pPr>
              <w:pStyle w:val="Style3"/>
              <w:widowControl/>
              <w:spacing w:line="240" w:lineRule="auto"/>
              <w:jc w:val="center"/>
              <w:rPr>
                <w:rStyle w:val="FontStyle21"/>
                <w:b w:val="0"/>
                <w:bCs w:val="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Домбаровском районе</w:t>
            </w:r>
          </w:p>
        </w:tc>
        <w:tc>
          <w:tcPr>
            <w:tcW w:w="2390" w:type="dxa"/>
            <w:gridSpan w:val="2"/>
          </w:tcPr>
          <w:p w:rsidR="00AE3628" w:rsidRPr="00D04C10" w:rsidRDefault="00921545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2,5</w:t>
            </w:r>
          </w:p>
        </w:tc>
        <w:tc>
          <w:tcPr>
            <w:tcW w:w="2569" w:type="dxa"/>
            <w:gridSpan w:val="2"/>
          </w:tcPr>
          <w:p w:rsidR="00AE3628" w:rsidRPr="00D04C10" w:rsidRDefault="00AE362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2569" w:type="dxa"/>
            <w:gridSpan w:val="2"/>
          </w:tcPr>
          <w:p w:rsidR="00AE3628" w:rsidRPr="00D04C10" w:rsidRDefault="00921545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AE3628" w:rsidRPr="00D04C10" w:rsidRDefault="00921545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3,5</w:t>
            </w:r>
          </w:p>
        </w:tc>
      </w:tr>
      <w:tr w:rsidR="00AE362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AE3628" w:rsidRPr="00D04C10" w:rsidRDefault="00AE362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AE3628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AE3628" w:rsidRPr="00D04C10" w:rsidRDefault="00AE3628" w:rsidP="00D04C10">
            <w:pPr>
              <w:pStyle w:val="Style3"/>
              <w:widowControl/>
              <w:spacing w:line="240" w:lineRule="auto"/>
              <w:jc w:val="center"/>
              <w:rPr>
                <w:rStyle w:val="FontStyle21"/>
                <w:b w:val="0"/>
                <w:bCs w:val="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Илекском районе</w:t>
            </w:r>
          </w:p>
        </w:tc>
        <w:tc>
          <w:tcPr>
            <w:tcW w:w="2390" w:type="dxa"/>
            <w:gridSpan w:val="2"/>
          </w:tcPr>
          <w:p w:rsidR="00AE3628" w:rsidRPr="00D04C10" w:rsidRDefault="00921545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3,5</w:t>
            </w:r>
          </w:p>
        </w:tc>
        <w:tc>
          <w:tcPr>
            <w:tcW w:w="2569" w:type="dxa"/>
            <w:gridSpan w:val="2"/>
          </w:tcPr>
          <w:p w:rsidR="00AE3628" w:rsidRPr="00D04C10" w:rsidRDefault="00921545" w:rsidP="00D04C10">
            <w:pPr>
              <w:tabs>
                <w:tab w:val="left" w:pos="1064"/>
                <w:tab w:val="center" w:pos="1176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ab/>
              <w:t>11</w:t>
            </w:r>
          </w:p>
        </w:tc>
        <w:tc>
          <w:tcPr>
            <w:tcW w:w="2569" w:type="dxa"/>
            <w:gridSpan w:val="2"/>
          </w:tcPr>
          <w:p w:rsidR="00AE3628" w:rsidRPr="00D04C10" w:rsidRDefault="00921545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AE3628" w:rsidRPr="00D04C10" w:rsidRDefault="00921545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2,5</w:t>
            </w:r>
          </w:p>
        </w:tc>
      </w:tr>
      <w:tr w:rsidR="00AE362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AE3628" w:rsidRPr="00D04C10" w:rsidRDefault="00AE362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AE3628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AE3628" w:rsidRPr="00D04C10" w:rsidRDefault="00AE3628" w:rsidP="00D04C10">
            <w:pPr>
              <w:pStyle w:val="Style3"/>
              <w:widowControl/>
              <w:spacing w:line="240" w:lineRule="auto"/>
              <w:jc w:val="center"/>
              <w:rPr>
                <w:rStyle w:val="FontStyle21"/>
                <w:b w:val="0"/>
                <w:bCs w:val="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в </w:t>
            </w:r>
            <w:proofErr w:type="spellStart"/>
            <w:r w:rsidRPr="00D04C10">
              <w:rPr>
                <w:rStyle w:val="FontStyle20"/>
                <w:sz w:val="25"/>
                <w:szCs w:val="25"/>
              </w:rPr>
              <w:t>г.Кувандыке</w:t>
            </w:r>
            <w:proofErr w:type="spellEnd"/>
          </w:p>
        </w:tc>
        <w:tc>
          <w:tcPr>
            <w:tcW w:w="2390" w:type="dxa"/>
            <w:gridSpan w:val="2"/>
          </w:tcPr>
          <w:p w:rsidR="00AE3628" w:rsidRPr="00D04C10" w:rsidRDefault="00921545" w:rsidP="00D04C1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4C10">
              <w:rPr>
                <w:rFonts w:ascii="Times New Roman" w:hAnsi="Times New Roman"/>
                <w:sz w:val="25"/>
                <w:szCs w:val="25"/>
              </w:rPr>
              <w:t>35</w:t>
            </w:r>
          </w:p>
        </w:tc>
        <w:tc>
          <w:tcPr>
            <w:tcW w:w="2569" w:type="dxa"/>
            <w:gridSpan w:val="2"/>
          </w:tcPr>
          <w:p w:rsidR="00AE3628" w:rsidRPr="00D04C10" w:rsidRDefault="00921545" w:rsidP="00D04C1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4C10"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AE3628" w:rsidRPr="00D04C10" w:rsidRDefault="00921545" w:rsidP="00D04C1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4C10"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AE3628" w:rsidRPr="00D04C10" w:rsidRDefault="00921545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1</w:t>
            </w:r>
          </w:p>
        </w:tc>
      </w:tr>
      <w:tr w:rsidR="00321F82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321F82" w:rsidRPr="00D04C10" w:rsidRDefault="00321F82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21F82" w:rsidRPr="00D04C10" w:rsidRDefault="00321F82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321F82" w:rsidRPr="00D04C10" w:rsidRDefault="00321F82" w:rsidP="00D04C10">
            <w:pPr>
              <w:pStyle w:val="Style3"/>
              <w:widowControl/>
              <w:spacing w:line="240" w:lineRule="auto"/>
              <w:jc w:val="center"/>
              <w:rPr>
                <w:rStyle w:val="FontStyle21"/>
                <w:b w:val="0"/>
                <w:bCs w:val="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lastRenderedPageBreak/>
              <w:t>в Курманаевском районе</w:t>
            </w:r>
          </w:p>
        </w:tc>
        <w:tc>
          <w:tcPr>
            <w:tcW w:w="2390" w:type="dxa"/>
            <w:gridSpan w:val="2"/>
          </w:tcPr>
          <w:p w:rsidR="00321F82" w:rsidRPr="00D04C10" w:rsidRDefault="00921545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4</w:t>
            </w:r>
          </w:p>
        </w:tc>
        <w:tc>
          <w:tcPr>
            <w:tcW w:w="2569" w:type="dxa"/>
            <w:gridSpan w:val="2"/>
          </w:tcPr>
          <w:p w:rsidR="00321F82" w:rsidRPr="00D04C10" w:rsidRDefault="00321F8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</w:tcPr>
          <w:p w:rsidR="00321F82" w:rsidRPr="00D04C10" w:rsidRDefault="00921545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321F82" w:rsidRPr="00D04C10" w:rsidRDefault="00921545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8</w:t>
            </w:r>
          </w:p>
        </w:tc>
      </w:tr>
      <w:tr w:rsidR="00321F82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321F82" w:rsidRPr="00D04C10" w:rsidRDefault="00321F82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21F82" w:rsidRPr="00D04C10" w:rsidRDefault="00321F82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321F82" w:rsidRPr="00D04C10" w:rsidRDefault="00321F82" w:rsidP="00D04C10">
            <w:pPr>
              <w:pStyle w:val="Style3"/>
              <w:widowControl/>
              <w:spacing w:line="240" w:lineRule="auto"/>
              <w:jc w:val="center"/>
              <w:rPr>
                <w:rStyle w:val="FontStyle21"/>
                <w:b w:val="0"/>
                <w:bCs w:val="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Красногвардейском районе</w:t>
            </w:r>
          </w:p>
        </w:tc>
        <w:tc>
          <w:tcPr>
            <w:tcW w:w="2390" w:type="dxa"/>
            <w:gridSpan w:val="2"/>
          </w:tcPr>
          <w:p w:rsidR="00321F82" w:rsidRPr="00D04C10" w:rsidRDefault="00921545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3,5</w:t>
            </w:r>
          </w:p>
        </w:tc>
        <w:tc>
          <w:tcPr>
            <w:tcW w:w="2569" w:type="dxa"/>
            <w:gridSpan w:val="2"/>
          </w:tcPr>
          <w:p w:rsidR="00321F82" w:rsidRPr="00D04C10" w:rsidRDefault="00321F8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569" w:type="dxa"/>
            <w:gridSpan w:val="2"/>
          </w:tcPr>
          <w:p w:rsidR="00321F82" w:rsidRPr="00D04C10" w:rsidRDefault="00321F8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  <w:vAlign w:val="center"/>
          </w:tcPr>
          <w:p w:rsidR="00321F82" w:rsidRPr="00D04C10" w:rsidRDefault="00921545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1,5</w:t>
            </w:r>
          </w:p>
        </w:tc>
      </w:tr>
      <w:tr w:rsidR="00321F82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321F82" w:rsidRPr="00D04C10" w:rsidRDefault="00321F82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321F82" w:rsidP="00D04C10">
            <w:pPr>
              <w:pStyle w:val="Style6"/>
              <w:widowControl/>
              <w:tabs>
                <w:tab w:val="left" w:pos="3294"/>
              </w:tabs>
              <w:spacing w:line="240" w:lineRule="auto"/>
              <w:ind w:right="238" w:firstLine="19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АУСО «КЦСОН» </w:t>
            </w:r>
          </w:p>
          <w:p w:rsidR="00321F82" w:rsidRPr="00D04C10" w:rsidRDefault="00321F82" w:rsidP="00D04C10">
            <w:pPr>
              <w:pStyle w:val="Style6"/>
              <w:widowControl/>
              <w:tabs>
                <w:tab w:val="left" w:pos="3294"/>
              </w:tabs>
              <w:spacing w:line="240" w:lineRule="auto"/>
              <w:ind w:right="238" w:firstLine="19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Кваркенском районе</w:t>
            </w:r>
          </w:p>
        </w:tc>
        <w:tc>
          <w:tcPr>
            <w:tcW w:w="2390" w:type="dxa"/>
            <w:gridSpan w:val="2"/>
          </w:tcPr>
          <w:p w:rsidR="00321F82" w:rsidRPr="00D04C10" w:rsidRDefault="00921545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2</w:t>
            </w:r>
          </w:p>
        </w:tc>
        <w:tc>
          <w:tcPr>
            <w:tcW w:w="2569" w:type="dxa"/>
            <w:gridSpan w:val="2"/>
          </w:tcPr>
          <w:p w:rsidR="00321F82" w:rsidRPr="00D04C10" w:rsidRDefault="00921545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321F82" w:rsidRPr="00D04C10" w:rsidRDefault="00921545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321F82" w:rsidRPr="00D04C10" w:rsidRDefault="00921545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8</w:t>
            </w:r>
          </w:p>
        </w:tc>
      </w:tr>
      <w:tr w:rsidR="00855C26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855C26" w:rsidRPr="00D04C10" w:rsidRDefault="00855C26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855C26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ГБУСО «КЦСОН»</w:t>
            </w:r>
          </w:p>
          <w:p w:rsidR="00855C26" w:rsidRPr="00D04C10" w:rsidRDefault="00855C26" w:rsidP="00D04C10">
            <w:pPr>
              <w:pStyle w:val="Style3"/>
              <w:widowControl/>
              <w:spacing w:line="240" w:lineRule="auto"/>
              <w:jc w:val="center"/>
              <w:rPr>
                <w:rStyle w:val="FontStyle21"/>
                <w:b w:val="0"/>
                <w:bCs w:val="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 в Матвеевском районе</w:t>
            </w:r>
          </w:p>
        </w:tc>
        <w:tc>
          <w:tcPr>
            <w:tcW w:w="2390" w:type="dxa"/>
            <w:gridSpan w:val="2"/>
          </w:tcPr>
          <w:p w:rsidR="00855C26" w:rsidRPr="00D04C10" w:rsidRDefault="00921545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0,5</w:t>
            </w:r>
          </w:p>
        </w:tc>
        <w:tc>
          <w:tcPr>
            <w:tcW w:w="2569" w:type="dxa"/>
            <w:gridSpan w:val="2"/>
          </w:tcPr>
          <w:p w:rsidR="00855C26" w:rsidRPr="00D04C10" w:rsidRDefault="00921545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569" w:type="dxa"/>
            <w:gridSpan w:val="2"/>
          </w:tcPr>
          <w:p w:rsidR="00855C26" w:rsidRPr="00D04C10" w:rsidRDefault="00921545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855C26" w:rsidRPr="00D04C10" w:rsidRDefault="00921545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0,5</w:t>
            </w:r>
          </w:p>
        </w:tc>
      </w:tr>
      <w:tr w:rsidR="00855C26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855C26" w:rsidRPr="00D04C10" w:rsidRDefault="00855C26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855C26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АУСО ««КЦСОН» </w:t>
            </w:r>
          </w:p>
          <w:p w:rsidR="00855C26" w:rsidRPr="00D04C10" w:rsidRDefault="00855C26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в </w:t>
            </w:r>
            <w:proofErr w:type="spellStart"/>
            <w:r w:rsidRPr="00D04C10">
              <w:rPr>
                <w:rStyle w:val="FontStyle20"/>
                <w:sz w:val="25"/>
                <w:szCs w:val="25"/>
              </w:rPr>
              <w:t>г.Медногорске</w:t>
            </w:r>
            <w:proofErr w:type="spellEnd"/>
          </w:p>
        </w:tc>
        <w:tc>
          <w:tcPr>
            <w:tcW w:w="2390" w:type="dxa"/>
            <w:gridSpan w:val="2"/>
          </w:tcPr>
          <w:p w:rsidR="00855C26" w:rsidRPr="00D04C10" w:rsidRDefault="00855C26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1</w:t>
            </w:r>
          </w:p>
        </w:tc>
        <w:tc>
          <w:tcPr>
            <w:tcW w:w="2569" w:type="dxa"/>
            <w:gridSpan w:val="2"/>
          </w:tcPr>
          <w:p w:rsidR="00855C26" w:rsidRPr="00D04C10" w:rsidRDefault="00855C26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</w:tcPr>
          <w:p w:rsidR="00855C26" w:rsidRPr="00D04C10" w:rsidRDefault="00855C26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4,5</w:t>
            </w:r>
          </w:p>
        </w:tc>
        <w:tc>
          <w:tcPr>
            <w:tcW w:w="2569" w:type="dxa"/>
            <w:gridSpan w:val="2"/>
            <w:vAlign w:val="center"/>
          </w:tcPr>
          <w:p w:rsidR="00855C26" w:rsidRPr="00D04C10" w:rsidRDefault="00855C26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1,5</w:t>
            </w:r>
          </w:p>
        </w:tc>
      </w:tr>
      <w:tr w:rsidR="00855C26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855C26" w:rsidRPr="00D04C10" w:rsidRDefault="00855C26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855C26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АУСО ««КЦСОН» </w:t>
            </w:r>
          </w:p>
          <w:p w:rsidR="00855C26" w:rsidRPr="00D04C10" w:rsidRDefault="00855C26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Новоорском  районе</w:t>
            </w:r>
          </w:p>
        </w:tc>
        <w:tc>
          <w:tcPr>
            <w:tcW w:w="2390" w:type="dxa"/>
            <w:gridSpan w:val="2"/>
          </w:tcPr>
          <w:p w:rsidR="00855C26" w:rsidRPr="00D04C10" w:rsidRDefault="00855C26" w:rsidP="00D04C1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55C26" w:rsidRPr="00D04C10" w:rsidRDefault="00921545" w:rsidP="00D04C1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4C10">
              <w:rPr>
                <w:rFonts w:ascii="Times New Roman" w:hAnsi="Times New Roman"/>
                <w:sz w:val="25"/>
                <w:szCs w:val="25"/>
              </w:rPr>
              <w:t>43</w:t>
            </w:r>
          </w:p>
        </w:tc>
        <w:tc>
          <w:tcPr>
            <w:tcW w:w="2569" w:type="dxa"/>
            <w:gridSpan w:val="2"/>
          </w:tcPr>
          <w:p w:rsidR="00855C26" w:rsidRPr="00D04C10" w:rsidRDefault="00855C26" w:rsidP="00D04C1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55C26" w:rsidRPr="00D04C10" w:rsidRDefault="00855C26" w:rsidP="00D04C1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4C10"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855C26" w:rsidRPr="00D04C10" w:rsidRDefault="00855C26" w:rsidP="00D04C1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55C26" w:rsidRPr="00D04C10" w:rsidRDefault="00855C26" w:rsidP="00D04C1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4C10"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855C26" w:rsidRPr="00D04C10" w:rsidRDefault="00921545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9</w:t>
            </w:r>
          </w:p>
        </w:tc>
      </w:tr>
      <w:tr w:rsidR="00855C26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855C26" w:rsidRPr="00D04C10" w:rsidRDefault="00855C26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855C26" w:rsidRPr="00D04C10" w:rsidRDefault="00855C26" w:rsidP="00D04C10">
            <w:pPr>
              <w:pStyle w:val="Style6"/>
              <w:widowControl/>
              <w:spacing w:line="240" w:lineRule="auto"/>
              <w:ind w:right="102" w:firstLine="19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855C26" w:rsidRPr="00D04C10" w:rsidRDefault="00855C26" w:rsidP="00D04C10">
            <w:pPr>
              <w:pStyle w:val="Style6"/>
              <w:widowControl/>
              <w:spacing w:line="240" w:lineRule="auto"/>
              <w:ind w:right="102" w:firstLine="19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Новосергиевском районе</w:t>
            </w:r>
          </w:p>
        </w:tc>
        <w:tc>
          <w:tcPr>
            <w:tcW w:w="2390" w:type="dxa"/>
            <w:gridSpan w:val="2"/>
          </w:tcPr>
          <w:p w:rsidR="00855C26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1,5</w:t>
            </w:r>
            <w:r w:rsidR="00855C26" w:rsidRPr="00D04C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569" w:type="dxa"/>
            <w:gridSpan w:val="2"/>
          </w:tcPr>
          <w:p w:rsidR="00855C26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="00855C26" w:rsidRPr="00D04C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569" w:type="dxa"/>
            <w:gridSpan w:val="2"/>
          </w:tcPr>
          <w:p w:rsidR="00855C26" w:rsidRPr="00D04C10" w:rsidRDefault="00855C26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855C26" w:rsidRPr="00D04C10" w:rsidRDefault="00930651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5,5</w:t>
            </w:r>
          </w:p>
        </w:tc>
      </w:tr>
      <w:tr w:rsidR="00855C26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855C26" w:rsidRPr="00D04C10" w:rsidRDefault="00855C26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855C26" w:rsidP="00D04C10">
            <w:pPr>
              <w:pStyle w:val="Style6"/>
              <w:widowControl/>
              <w:spacing w:line="240" w:lineRule="auto"/>
              <w:ind w:right="96" w:firstLine="19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АУСО «КЦСОН» </w:t>
            </w:r>
          </w:p>
          <w:p w:rsidR="00855C26" w:rsidRPr="00D04C10" w:rsidRDefault="00855C26" w:rsidP="00D04C10">
            <w:pPr>
              <w:pStyle w:val="Style6"/>
              <w:widowControl/>
              <w:spacing w:line="240" w:lineRule="auto"/>
              <w:ind w:right="96" w:firstLine="19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г. Новотроицке</w:t>
            </w:r>
          </w:p>
        </w:tc>
        <w:tc>
          <w:tcPr>
            <w:tcW w:w="2390" w:type="dxa"/>
            <w:gridSpan w:val="2"/>
            <w:vAlign w:val="center"/>
          </w:tcPr>
          <w:p w:rsidR="00855C26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1,5</w:t>
            </w:r>
          </w:p>
        </w:tc>
        <w:tc>
          <w:tcPr>
            <w:tcW w:w="2569" w:type="dxa"/>
            <w:gridSpan w:val="2"/>
            <w:vAlign w:val="center"/>
          </w:tcPr>
          <w:p w:rsidR="00855C26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  <w:vAlign w:val="center"/>
          </w:tcPr>
          <w:p w:rsidR="00855C26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855C26" w:rsidRPr="00D04C10" w:rsidRDefault="00930651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5,5</w:t>
            </w:r>
          </w:p>
        </w:tc>
      </w:tr>
      <w:tr w:rsidR="00855C26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855C26" w:rsidRPr="00D04C10" w:rsidRDefault="00855C26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855C26" w:rsidP="00D04C10">
            <w:pPr>
              <w:pStyle w:val="Style6"/>
              <w:widowControl/>
              <w:spacing w:line="240" w:lineRule="auto"/>
              <w:ind w:firstLine="10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855C26" w:rsidRPr="00D04C10" w:rsidRDefault="00855C26" w:rsidP="00D04C10">
            <w:pPr>
              <w:pStyle w:val="Style6"/>
              <w:widowControl/>
              <w:spacing w:line="240" w:lineRule="auto"/>
              <w:ind w:firstLine="10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Оренбургском районе</w:t>
            </w:r>
          </w:p>
        </w:tc>
        <w:tc>
          <w:tcPr>
            <w:tcW w:w="2390" w:type="dxa"/>
            <w:gridSpan w:val="2"/>
          </w:tcPr>
          <w:p w:rsidR="00855C26" w:rsidRPr="00D04C10" w:rsidRDefault="0046136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0,5</w:t>
            </w:r>
          </w:p>
        </w:tc>
        <w:tc>
          <w:tcPr>
            <w:tcW w:w="2569" w:type="dxa"/>
            <w:gridSpan w:val="2"/>
          </w:tcPr>
          <w:p w:rsidR="00855C26" w:rsidRPr="00D04C10" w:rsidRDefault="0046136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2569" w:type="dxa"/>
            <w:gridSpan w:val="2"/>
          </w:tcPr>
          <w:p w:rsidR="00855C26" w:rsidRPr="00D04C10" w:rsidRDefault="0046136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4,5</w:t>
            </w:r>
          </w:p>
        </w:tc>
        <w:tc>
          <w:tcPr>
            <w:tcW w:w="2569" w:type="dxa"/>
            <w:gridSpan w:val="2"/>
            <w:vAlign w:val="center"/>
          </w:tcPr>
          <w:p w:rsidR="00855C26" w:rsidRPr="00D04C10" w:rsidRDefault="00461361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69</w:t>
            </w:r>
          </w:p>
        </w:tc>
      </w:tr>
      <w:tr w:rsidR="00855C26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855C26" w:rsidRPr="00D04C10" w:rsidRDefault="00855C26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855C26" w:rsidP="00D04C10">
            <w:pPr>
              <w:pStyle w:val="Style6"/>
              <w:widowControl/>
              <w:spacing w:line="240" w:lineRule="auto"/>
              <w:ind w:firstLine="5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ГАУСО «КЦСОН»</w:t>
            </w:r>
          </w:p>
          <w:p w:rsidR="00855C26" w:rsidRPr="00D04C10" w:rsidRDefault="00855C26" w:rsidP="00D04C10">
            <w:pPr>
              <w:pStyle w:val="Style6"/>
              <w:widowControl/>
              <w:spacing w:line="240" w:lineRule="auto"/>
              <w:ind w:firstLine="5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в </w:t>
            </w:r>
            <w:proofErr w:type="spellStart"/>
            <w:r w:rsidRPr="00D04C10">
              <w:rPr>
                <w:rStyle w:val="FontStyle20"/>
                <w:sz w:val="25"/>
                <w:szCs w:val="25"/>
              </w:rPr>
              <w:t>г.Орске</w:t>
            </w:r>
            <w:proofErr w:type="spellEnd"/>
          </w:p>
        </w:tc>
        <w:tc>
          <w:tcPr>
            <w:tcW w:w="2390" w:type="dxa"/>
            <w:gridSpan w:val="2"/>
            <w:vAlign w:val="center"/>
          </w:tcPr>
          <w:p w:rsidR="00855C26" w:rsidRPr="00D04C10" w:rsidRDefault="00930651" w:rsidP="00D04C10">
            <w:pPr>
              <w:pStyle w:val="Style10"/>
              <w:widowControl/>
              <w:jc w:val="center"/>
              <w:rPr>
                <w:sz w:val="25"/>
                <w:szCs w:val="25"/>
              </w:rPr>
            </w:pPr>
            <w:r w:rsidRPr="00D04C10">
              <w:rPr>
                <w:sz w:val="25"/>
                <w:szCs w:val="25"/>
              </w:rPr>
              <w:t>41</w:t>
            </w:r>
          </w:p>
        </w:tc>
        <w:tc>
          <w:tcPr>
            <w:tcW w:w="2569" w:type="dxa"/>
            <w:gridSpan w:val="2"/>
          </w:tcPr>
          <w:p w:rsidR="00855C26" w:rsidRPr="00D04C10" w:rsidRDefault="00855C26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2569" w:type="dxa"/>
            <w:gridSpan w:val="2"/>
          </w:tcPr>
          <w:p w:rsidR="00855C26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855C26" w:rsidRPr="00D04C10" w:rsidRDefault="00930651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3</w:t>
            </w:r>
          </w:p>
        </w:tc>
      </w:tr>
      <w:tr w:rsidR="00855C26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855C26" w:rsidRPr="00D04C10" w:rsidRDefault="00855C26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855C26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855C26" w:rsidRPr="00D04C10" w:rsidRDefault="00855C26" w:rsidP="00D04C10">
            <w:pPr>
              <w:pStyle w:val="Style3"/>
              <w:widowControl/>
              <w:spacing w:line="240" w:lineRule="auto"/>
              <w:jc w:val="center"/>
              <w:rPr>
                <w:rStyle w:val="FontStyle21"/>
                <w:b w:val="0"/>
                <w:bCs w:val="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Октябрьском районе</w:t>
            </w:r>
          </w:p>
        </w:tc>
        <w:tc>
          <w:tcPr>
            <w:tcW w:w="2390" w:type="dxa"/>
            <w:gridSpan w:val="2"/>
          </w:tcPr>
          <w:p w:rsidR="00855C26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3,5</w:t>
            </w:r>
          </w:p>
        </w:tc>
        <w:tc>
          <w:tcPr>
            <w:tcW w:w="2569" w:type="dxa"/>
            <w:gridSpan w:val="2"/>
          </w:tcPr>
          <w:p w:rsidR="00855C26" w:rsidRPr="00D04C10" w:rsidRDefault="00855C26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</w:tcPr>
          <w:p w:rsidR="00855C26" w:rsidRPr="00D04C10" w:rsidRDefault="00855C26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569" w:type="dxa"/>
            <w:gridSpan w:val="2"/>
            <w:vAlign w:val="center"/>
          </w:tcPr>
          <w:p w:rsidR="00855C26" w:rsidRPr="00D04C10" w:rsidRDefault="00930651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4,5</w:t>
            </w:r>
          </w:p>
        </w:tc>
      </w:tr>
      <w:tr w:rsidR="00855C26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855C26" w:rsidRPr="00D04C10" w:rsidRDefault="00855C26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855C26" w:rsidRPr="00D04C10" w:rsidRDefault="00855C26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855C26" w:rsidRPr="00D04C10" w:rsidRDefault="00855C26" w:rsidP="00D04C10">
            <w:pPr>
              <w:pStyle w:val="Style3"/>
              <w:widowControl/>
              <w:spacing w:line="240" w:lineRule="auto"/>
              <w:jc w:val="center"/>
              <w:rPr>
                <w:rStyle w:val="FontStyle21"/>
                <w:b w:val="0"/>
                <w:bCs w:val="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Первомайском районе</w:t>
            </w:r>
          </w:p>
        </w:tc>
        <w:tc>
          <w:tcPr>
            <w:tcW w:w="2390" w:type="dxa"/>
            <w:gridSpan w:val="2"/>
          </w:tcPr>
          <w:p w:rsidR="00855C26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0</w:t>
            </w:r>
          </w:p>
        </w:tc>
        <w:tc>
          <w:tcPr>
            <w:tcW w:w="2569" w:type="dxa"/>
            <w:gridSpan w:val="2"/>
          </w:tcPr>
          <w:p w:rsidR="00855C26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7,5</w:t>
            </w:r>
          </w:p>
        </w:tc>
        <w:tc>
          <w:tcPr>
            <w:tcW w:w="2569" w:type="dxa"/>
            <w:gridSpan w:val="2"/>
          </w:tcPr>
          <w:p w:rsidR="00855C26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2569" w:type="dxa"/>
            <w:gridSpan w:val="2"/>
            <w:vAlign w:val="center"/>
          </w:tcPr>
          <w:p w:rsidR="00855C26" w:rsidRPr="00D04C10" w:rsidRDefault="00930651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0,5</w:t>
            </w:r>
          </w:p>
        </w:tc>
      </w:tr>
      <w:tr w:rsidR="00642A07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642A07" w:rsidRPr="00D04C10" w:rsidRDefault="00642A07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642A07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642A07" w:rsidRPr="00D04C10" w:rsidRDefault="00642A07" w:rsidP="00D04C10">
            <w:pPr>
              <w:pStyle w:val="Style3"/>
              <w:widowControl/>
              <w:spacing w:line="240" w:lineRule="auto"/>
              <w:jc w:val="center"/>
              <w:rPr>
                <w:rStyle w:val="FontStyle21"/>
                <w:b w:val="0"/>
                <w:bCs w:val="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Переволоцком районе</w:t>
            </w:r>
          </w:p>
        </w:tc>
        <w:tc>
          <w:tcPr>
            <w:tcW w:w="2390" w:type="dxa"/>
            <w:gridSpan w:val="2"/>
          </w:tcPr>
          <w:p w:rsidR="00642A07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0,2</w:t>
            </w:r>
          </w:p>
        </w:tc>
        <w:tc>
          <w:tcPr>
            <w:tcW w:w="2569" w:type="dxa"/>
            <w:gridSpan w:val="2"/>
          </w:tcPr>
          <w:p w:rsidR="00642A07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642A07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642A07" w:rsidRPr="00D04C10" w:rsidRDefault="00930651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6,2</w:t>
            </w:r>
          </w:p>
        </w:tc>
      </w:tr>
      <w:tr w:rsidR="00642A07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642A07" w:rsidRPr="00D04C10" w:rsidRDefault="00642A07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642A07" w:rsidRPr="00D04C10" w:rsidRDefault="00642A07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642A07" w:rsidRPr="00D04C10" w:rsidRDefault="00642A07" w:rsidP="00D04C10">
            <w:pPr>
              <w:pStyle w:val="Style3"/>
              <w:widowControl/>
              <w:spacing w:line="240" w:lineRule="auto"/>
              <w:jc w:val="center"/>
              <w:rPr>
                <w:rStyle w:val="FontStyle21"/>
                <w:b w:val="0"/>
                <w:bCs w:val="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Пономаревском районе</w:t>
            </w:r>
          </w:p>
        </w:tc>
        <w:tc>
          <w:tcPr>
            <w:tcW w:w="2390" w:type="dxa"/>
            <w:gridSpan w:val="2"/>
            <w:vAlign w:val="center"/>
          </w:tcPr>
          <w:p w:rsidR="00642A07" w:rsidRPr="00D04C10" w:rsidRDefault="00642A07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  <w:r w:rsidR="00930651" w:rsidRPr="00D04C10">
              <w:rPr>
                <w:rFonts w:ascii="Times New Roman" w:hAnsi="Times New Roman" w:cs="Times New Roman"/>
                <w:sz w:val="25"/>
                <w:szCs w:val="25"/>
              </w:rPr>
              <w:t>,5</w:t>
            </w:r>
          </w:p>
        </w:tc>
        <w:tc>
          <w:tcPr>
            <w:tcW w:w="2569" w:type="dxa"/>
            <w:gridSpan w:val="2"/>
            <w:vAlign w:val="center"/>
          </w:tcPr>
          <w:p w:rsidR="00642A07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  <w:vAlign w:val="center"/>
          </w:tcPr>
          <w:p w:rsidR="00642A07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642A07" w:rsidRPr="00D04C10" w:rsidRDefault="00642A07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7</w:t>
            </w:r>
            <w:r w:rsidR="00930651" w:rsidRPr="00D04C10">
              <w:rPr>
                <w:i/>
                <w:sz w:val="25"/>
                <w:szCs w:val="25"/>
              </w:rPr>
              <w:t>,5</w:t>
            </w:r>
          </w:p>
        </w:tc>
      </w:tr>
      <w:tr w:rsidR="00C93A8D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C93A8D" w:rsidRPr="00D04C10" w:rsidRDefault="00C93A8D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C93A8D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C93A8D" w:rsidRPr="00D04C10" w:rsidRDefault="00C93A8D" w:rsidP="00D04C10">
            <w:pPr>
              <w:pStyle w:val="Style3"/>
              <w:widowControl/>
              <w:spacing w:line="240" w:lineRule="auto"/>
              <w:jc w:val="center"/>
              <w:rPr>
                <w:rStyle w:val="FontStyle21"/>
                <w:b w:val="0"/>
                <w:bCs w:val="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Сакмарском районе</w:t>
            </w:r>
          </w:p>
        </w:tc>
        <w:tc>
          <w:tcPr>
            <w:tcW w:w="2390" w:type="dxa"/>
            <w:gridSpan w:val="2"/>
          </w:tcPr>
          <w:p w:rsidR="00C93A8D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4</w:t>
            </w:r>
          </w:p>
        </w:tc>
        <w:tc>
          <w:tcPr>
            <w:tcW w:w="2569" w:type="dxa"/>
            <w:gridSpan w:val="2"/>
          </w:tcPr>
          <w:p w:rsidR="00C93A8D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C93A8D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C93A8D" w:rsidRPr="00D04C10" w:rsidRDefault="00930651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80</w:t>
            </w:r>
          </w:p>
        </w:tc>
      </w:tr>
      <w:tr w:rsidR="00822E70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822E70" w:rsidRPr="00D04C10" w:rsidRDefault="00822E70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822E70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822E70" w:rsidRPr="00D04C10" w:rsidRDefault="00822E70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Саракташском районе</w:t>
            </w:r>
          </w:p>
        </w:tc>
        <w:tc>
          <w:tcPr>
            <w:tcW w:w="2390" w:type="dxa"/>
            <w:gridSpan w:val="2"/>
          </w:tcPr>
          <w:p w:rsidR="00822E70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1</w:t>
            </w:r>
          </w:p>
        </w:tc>
        <w:tc>
          <w:tcPr>
            <w:tcW w:w="2569" w:type="dxa"/>
            <w:gridSpan w:val="2"/>
          </w:tcPr>
          <w:p w:rsidR="00822E70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822E70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4,5</w:t>
            </w:r>
          </w:p>
        </w:tc>
        <w:tc>
          <w:tcPr>
            <w:tcW w:w="2569" w:type="dxa"/>
            <w:gridSpan w:val="2"/>
            <w:vAlign w:val="center"/>
          </w:tcPr>
          <w:p w:rsidR="00822E70" w:rsidRPr="00D04C10" w:rsidRDefault="00930651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3,5</w:t>
            </w:r>
          </w:p>
        </w:tc>
      </w:tr>
      <w:tr w:rsidR="00FA34E4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FA34E4" w:rsidRPr="00D04C10" w:rsidRDefault="00FA34E4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FA34E4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FA34E4" w:rsidRPr="00D04C10" w:rsidRDefault="00FA34E4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Светлинском районе</w:t>
            </w:r>
          </w:p>
        </w:tc>
        <w:tc>
          <w:tcPr>
            <w:tcW w:w="2390" w:type="dxa"/>
            <w:gridSpan w:val="2"/>
          </w:tcPr>
          <w:p w:rsidR="00FA34E4" w:rsidRPr="00D04C10" w:rsidRDefault="00FA34E4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3,5</w:t>
            </w:r>
          </w:p>
        </w:tc>
        <w:tc>
          <w:tcPr>
            <w:tcW w:w="2569" w:type="dxa"/>
            <w:gridSpan w:val="2"/>
          </w:tcPr>
          <w:p w:rsidR="00FA34E4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2569" w:type="dxa"/>
            <w:gridSpan w:val="2"/>
          </w:tcPr>
          <w:p w:rsidR="00FA34E4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,5</w:t>
            </w:r>
          </w:p>
        </w:tc>
        <w:tc>
          <w:tcPr>
            <w:tcW w:w="2569" w:type="dxa"/>
            <w:gridSpan w:val="2"/>
            <w:vAlign w:val="center"/>
          </w:tcPr>
          <w:p w:rsidR="00FA34E4" w:rsidRPr="00D04C10" w:rsidRDefault="00FA34E4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4</w:t>
            </w:r>
          </w:p>
        </w:tc>
      </w:tr>
      <w:tr w:rsidR="00FA34E4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FA34E4" w:rsidRPr="00D04C10" w:rsidRDefault="00FA34E4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FA34E4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FA34E4" w:rsidRPr="00D04C10" w:rsidRDefault="00FA34E4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Северном районе</w:t>
            </w:r>
          </w:p>
        </w:tc>
        <w:tc>
          <w:tcPr>
            <w:tcW w:w="2390" w:type="dxa"/>
            <w:gridSpan w:val="2"/>
          </w:tcPr>
          <w:p w:rsidR="00FA34E4" w:rsidRPr="00D04C10" w:rsidRDefault="00FA34E4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4</w:t>
            </w:r>
          </w:p>
        </w:tc>
        <w:tc>
          <w:tcPr>
            <w:tcW w:w="2569" w:type="dxa"/>
            <w:gridSpan w:val="2"/>
          </w:tcPr>
          <w:p w:rsidR="00FA34E4" w:rsidRPr="00D04C10" w:rsidRDefault="00FA34E4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</w:tcPr>
          <w:p w:rsidR="00FA34E4" w:rsidRPr="00D04C10" w:rsidRDefault="00FA34E4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  <w:vAlign w:val="center"/>
          </w:tcPr>
          <w:p w:rsidR="00FA34E4" w:rsidRPr="00D04C10" w:rsidRDefault="00FA34E4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6</w:t>
            </w:r>
          </w:p>
        </w:tc>
      </w:tr>
      <w:tr w:rsidR="00FA34E4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FA34E4" w:rsidRPr="00D04C10" w:rsidRDefault="00FA34E4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FA34E4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FA34E4" w:rsidRPr="00D04C10" w:rsidRDefault="00FA34E4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в </w:t>
            </w:r>
            <w:proofErr w:type="spellStart"/>
            <w:r w:rsidRPr="00D04C10">
              <w:rPr>
                <w:rStyle w:val="FontStyle20"/>
                <w:sz w:val="25"/>
                <w:szCs w:val="25"/>
              </w:rPr>
              <w:t>г.Соль</w:t>
            </w:r>
            <w:proofErr w:type="spellEnd"/>
            <w:r w:rsidRPr="00D04C10">
              <w:rPr>
                <w:rStyle w:val="FontStyle20"/>
                <w:sz w:val="25"/>
                <w:szCs w:val="25"/>
              </w:rPr>
              <w:t>-Илецке</w:t>
            </w:r>
          </w:p>
        </w:tc>
        <w:tc>
          <w:tcPr>
            <w:tcW w:w="2390" w:type="dxa"/>
            <w:gridSpan w:val="2"/>
            <w:vAlign w:val="center"/>
          </w:tcPr>
          <w:p w:rsidR="00FA34E4" w:rsidRPr="00D04C10" w:rsidRDefault="00930651" w:rsidP="00D04C10">
            <w:pPr>
              <w:pStyle w:val="Style10"/>
              <w:widowControl/>
              <w:jc w:val="center"/>
              <w:rPr>
                <w:sz w:val="25"/>
                <w:szCs w:val="25"/>
              </w:rPr>
            </w:pPr>
            <w:r w:rsidRPr="00D04C10">
              <w:rPr>
                <w:sz w:val="25"/>
                <w:szCs w:val="25"/>
              </w:rPr>
              <w:t>43,5</w:t>
            </w:r>
          </w:p>
        </w:tc>
        <w:tc>
          <w:tcPr>
            <w:tcW w:w="2569" w:type="dxa"/>
            <w:gridSpan w:val="2"/>
          </w:tcPr>
          <w:p w:rsidR="00FA34E4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FA34E4" w:rsidRPr="00D04C10" w:rsidRDefault="00FA34E4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930651" w:rsidRPr="00D04C10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569" w:type="dxa"/>
            <w:gridSpan w:val="2"/>
            <w:vAlign w:val="center"/>
          </w:tcPr>
          <w:p w:rsidR="00FA34E4" w:rsidRPr="00D04C10" w:rsidRDefault="00930651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8,5</w:t>
            </w:r>
          </w:p>
        </w:tc>
      </w:tr>
      <w:tr w:rsidR="00FA34E4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FA34E4" w:rsidRPr="00D04C10" w:rsidRDefault="00FA34E4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FA34E4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FA34E4" w:rsidRPr="00D04C10" w:rsidRDefault="00FA34E4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в </w:t>
            </w:r>
            <w:proofErr w:type="spellStart"/>
            <w:r w:rsidRPr="00D04C10">
              <w:rPr>
                <w:rStyle w:val="FontStyle20"/>
                <w:sz w:val="25"/>
                <w:szCs w:val="25"/>
              </w:rPr>
              <w:t>г.Сорочинске</w:t>
            </w:r>
            <w:proofErr w:type="spellEnd"/>
          </w:p>
        </w:tc>
        <w:tc>
          <w:tcPr>
            <w:tcW w:w="2390" w:type="dxa"/>
            <w:gridSpan w:val="2"/>
          </w:tcPr>
          <w:p w:rsidR="00FA34E4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4</w:t>
            </w:r>
          </w:p>
        </w:tc>
        <w:tc>
          <w:tcPr>
            <w:tcW w:w="2569" w:type="dxa"/>
            <w:gridSpan w:val="2"/>
          </w:tcPr>
          <w:p w:rsidR="00FA34E4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FA34E4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FA34E4" w:rsidRPr="00D04C10" w:rsidRDefault="00930651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80</w:t>
            </w:r>
          </w:p>
        </w:tc>
      </w:tr>
      <w:tr w:rsidR="00B23D09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B23D09" w:rsidRPr="00D04C10" w:rsidRDefault="00B23D09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B23D09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B23D09" w:rsidRPr="00D04C10" w:rsidRDefault="00B23D09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в Северном округе </w:t>
            </w:r>
            <w:proofErr w:type="spellStart"/>
            <w:r w:rsidRPr="00D04C10">
              <w:rPr>
                <w:rStyle w:val="FontStyle20"/>
                <w:sz w:val="25"/>
                <w:szCs w:val="25"/>
              </w:rPr>
              <w:t>г.Оренбурга</w:t>
            </w:r>
            <w:proofErr w:type="spellEnd"/>
          </w:p>
        </w:tc>
        <w:tc>
          <w:tcPr>
            <w:tcW w:w="2390" w:type="dxa"/>
            <w:gridSpan w:val="2"/>
          </w:tcPr>
          <w:p w:rsidR="00B23D09" w:rsidRPr="00D04C10" w:rsidRDefault="00B23D09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2</w:t>
            </w:r>
          </w:p>
        </w:tc>
        <w:tc>
          <w:tcPr>
            <w:tcW w:w="2569" w:type="dxa"/>
            <w:gridSpan w:val="2"/>
          </w:tcPr>
          <w:p w:rsidR="00B23D09" w:rsidRPr="00D04C10" w:rsidRDefault="00B23D09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B23D09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B23D09" w:rsidRPr="00D04C10" w:rsidRDefault="00930651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8</w:t>
            </w:r>
          </w:p>
        </w:tc>
      </w:tr>
      <w:tr w:rsidR="00B23D09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B23D09" w:rsidRPr="00D04C10" w:rsidRDefault="00B23D09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B23D09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B23D09" w:rsidRPr="00D04C10" w:rsidRDefault="00B23D09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Ташлинском районе</w:t>
            </w:r>
          </w:p>
        </w:tc>
        <w:tc>
          <w:tcPr>
            <w:tcW w:w="2390" w:type="dxa"/>
            <w:gridSpan w:val="2"/>
          </w:tcPr>
          <w:p w:rsidR="00B23D09" w:rsidRPr="00D04C10" w:rsidRDefault="00B23D09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34,2</w:t>
            </w:r>
          </w:p>
        </w:tc>
        <w:tc>
          <w:tcPr>
            <w:tcW w:w="2569" w:type="dxa"/>
            <w:gridSpan w:val="2"/>
          </w:tcPr>
          <w:p w:rsidR="00B23D09" w:rsidRPr="00D04C10" w:rsidRDefault="00B23D09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569" w:type="dxa"/>
            <w:gridSpan w:val="2"/>
          </w:tcPr>
          <w:p w:rsidR="00B23D09" w:rsidRPr="00D04C10" w:rsidRDefault="00B23D09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B23D09" w:rsidRPr="00D04C10" w:rsidRDefault="00B23D09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61,2</w:t>
            </w:r>
          </w:p>
        </w:tc>
      </w:tr>
      <w:tr w:rsidR="00B23D09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B23D09" w:rsidRPr="00D04C10" w:rsidRDefault="00B23D09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B23D09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АУСО «КЦСОН» </w:t>
            </w:r>
          </w:p>
          <w:p w:rsidR="00B23D09" w:rsidRPr="00D04C10" w:rsidRDefault="00B23D09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Тоцком районе</w:t>
            </w:r>
          </w:p>
        </w:tc>
        <w:tc>
          <w:tcPr>
            <w:tcW w:w="2390" w:type="dxa"/>
            <w:gridSpan w:val="2"/>
          </w:tcPr>
          <w:p w:rsidR="00B23D09" w:rsidRPr="00D04C10" w:rsidRDefault="00930651" w:rsidP="00D04C10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eastAsia="Calibri" w:hAnsi="Times New Roman" w:cs="Times New Roman"/>
                <w:sz w:val="25"/>
                <w:szCs w:val="25"/>
              </w:rPr>
              <w:t>43</w:t>
            </w:r>
          </w:p>
        </w:tc>
        <w:tc>
          <w:tcPr>
            <w:tcW w:w="2569" w:type="dxa"/>
            <w:gridSpan w:val="2"/>
          </w:tcPr>
          <w:p w:rsidR="00B23D09" w:rsidRPr="00D04C10" w:rsidRDefault="00930651" w:rsidP="00D04C10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eastAsia="Calibri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B23D09" w:rsidRPr="00D04C10" w:rsidRDefault="00930651" w:rsidP="00D04C10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eastAsia="Calibri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B23D09" w:rsidRPr="00D04C10" w:rsidRDefault="00930651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9</w:t>
            </w:r>
          </w:p>
        </w:tc>
      </w:tr>
      <w:tr w:rsidR="00B23D09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B23D09" w:rsidRPr="00D04C10" w:rsidRDefault="00B23D09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B23D09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B23D09" w:rsidRPr="00D04C10" w:rsidRDefault="00B23D09" w:rsidP="00D04C10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Тюльганском районе</w:t>
            </w:r>
          </w:p>
        </w:tc>
        <w:tc>
          <w:tcPr>
            <w:tcW w:w="2390" w:type="dxa"/>
            <w:gridSpan w:val="2"/>
          </w:tcPr>
          <w:p w:rsidR="00B23D09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36</w:t>
            </w:r>
          </w:p>
        </w:tc>
        <w:tc>
          <w:tcPr>
            <w:tcW w:w="2569" w:type="dxa"/>
            <w:gridSpan w:val="2"/>
          </w:tcPr>
          <w:p w:rsidR="00B23D09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B23D09" w:rsidRPr="00D04C10" w:rsidRDefault="00B23D09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569" w:type="dxa"/>
            <w:gridSpan w:val="2"/>
            <w:vAlign w:val="center"/>
          </w:tcPr>
          <w:p w:rsidR="00B23D09" w:rsidRPr="00D04C10" w:rsidRDefault="00930651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69</w:t>
            </w:r>
          </w:p>
        </w:tc>
      </w:tr>
      <w:tr w:rsidR="00B23D09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B23D09" w:rsidRPr="00D04C10" w:rsidRDefault="00B23D09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B23D09" w:rsidP="00D04C10">
            <w:pPr>
              <w:pStyle w:val="Style6"/>
              <w:widowControl/>
              <w:spacing w:line="240" w:lineRule="auto"/>
              <w:ind w:right="43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B23D09" w:rsidRPr="00D04C10" w:rsidRDefault="00B23D09" w:rsidP="00D04C10">
            <w:pPr>
              <w:pStyle w:val="Style6"/>
              <w:widowControl/>
              <w:spacing w:line="240" w:lineRule="auto"/>
              <w:ind w:right="43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в Шарлыкском районе</w:t>
            </w:r>
          </w:p>
        </w:tc>
        <w:tc>
          <w:tcPr>
            <w:tcW w:w="2390" w:type="dxa"/>
            <w:gridSpan w:val="2"/>
          </w:tcPr>
          <w:p w:rsidR="00B23D09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3,5</w:t>
            </w:r>
          </w:p>
        </w:tc>
        <w:tc>
          <w:tcPr>
            <w:tcW w:w="2569" w:type="dxa"/>
            <w:gridSpan w:val="2"/>
          </w:tcPr>
          <w:p w:rsidR="00B23D09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B23D09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B23D09" w:rsidRPr="00D04C10" w:rsidRDefault="00930651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9,5</w:t>
            </w:r>
          </w:p>
        </w:tc>
      </w:tr>
      <w:tr w:rsidR="00B23D09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B23D09" w:rsidRPr="00D04C10" w:rsidRDefault="00B23D09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B23D09" w:rsidP="00D04C10">
            <w:pPr>
              <w:pStyle w:val="Style6"/>
              <w:widowControl/>
              <w:spacing w:line="240" w:lineRule="auto"/>
              <w:ind w:right="43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</w:t>
            </w:r>
          </w:p>
          <w:p w:rsidR="00B23D09" w:rsidRPr="00D04C10" w:rsidRDefault="00B23D09" w:rsidP="00D04C10">
            <w:pPr>
              <w:pStyle w:val="Style6"/>
              <w:widowControl/>
              <w:spacing w:line="240" w:lineRule="auto"/>
              <w:ind w:right="43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в Южном округе </w:t>
            </w:r>
            <w:proofErr w:type="spellStart"/>
            <w:r w:rsidRPr="00D04C10">
              <w:rPr>
                <w:rStyle w:val="FontStyle20"/>
                <w:sz w:val="25"/>
                <w:szCs w:val="25"/>
              </w:rPr>
              <w:t>г.Оренбурга</w:t>
            </w:r>
            <w:proofErr w:type="spellEnd"/>
          </w:p>
        </w:tc>
        <w:tc>
          <w:tcPr>
            <w:tcW w:w="2390" w:type="dxa"/>
            <w:gridSpan w:val="2"/>
          </w:tcPr>
          <w:p w:rsidR="001D7E99" w:rsidRPr="00D04C10" w:rsidRDefault="001D7E99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23D09" w:rsidRPr="00D04C10" w:rsidRDefault="00B23D09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0</w:t>
            </w:r>
            <w:r w:rsidR="00930651" w:rsidRPr="00D04C10">
              <w:rPr>
                <w:rFonts w:ascii="Times New Roman" w:hAnsi="Times New Roman" w:cs="Times New Roman"/>
                <w:sz w:val="25"/>
                <w:szCs w:val="25"/>
              </w:rPr>
              <w:t>,5</w:t>
            </w:r>
          </w:p>
        </w:tc>
        <w:tc>
          <w:tcPr>
            <w:tcW w:w="2569" w:type="dxa"/>
            <w:gridSpan w:val="2"/>
          </w:tcPr>
          <w:p w:rsidR="00B23D09" w:rsidRPr="00D04C10" w:rsidRDefault="00B23D09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23D09" w:rsidRPr="00D04C10" w:rsidRDefault="00B23D09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23D09" w:rsidRPr="00D04C10" w:rsidRDefault="00B23D09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 xml:space="preserve">16 </w:t>
            </w:r>
          </w:p>
        </w:tc>
        <w:tc>
          <w:tcPr>
            <w:tcW w:w="2569" w:type="dxa"/>
            <w:gridSpan w:val="2"/>
            <w:vAlign w:val="center"/>
          </w:tcPr>
          <w:p w:rsidR="00B23D09" w:rsidRPr="00D04C10" w:rsidRDefault="00B23D09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2</w:t>
            </w:r>
            <w:r w:rsidR="00930651" w:rsidRPr="00D04C10">
              <w:rPr>
                <w:i/>
                <w:sz w:val="25"/>
                <w:szCs w:val="25"/>
              </w:rPr>
              <w:t>,5</w:t>
            </w:r>
          </w:p>
        </w:tc>
      </w:tr>
      <w:tr w:rsidR="00B23D09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B23D09" w:rsidRPr="00D04C10" w:rsidRDefault="00B23D09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B23D09" w:rsidP="00D04C10">
            <w:pPr>
              <w:pStyle w:val="Style6"/>
              <w:widowControl/>
              <w:spacing w:line="240" w:lineRule="auto"/>
              <w:ind w:right="43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«КЦСОН»  </w:t>
            </w:r>
          </w:p>
          <w:p w:rsidR="00B23D09" w:rsidRPr="00D04C10" w:rsidRDefault="00B23D09" w:rsidP="00D04C10">
            <w:pPr>
              <w:pStyle w:val="Style6"/>
              <w:widowControl/>
              <w:spacing w:line="240" w:lineRule="auto"/>
              <w:ind w:right="43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в </w:t>
            </w:r>
            <w:proofErr w:type="spellStart"/>
            <w:r w:rsidRPr="00D04C10">
              <w:rPr>
                <w:rStyle w:val="FontStyle20"/>
                <w:sz w:val="25"/>
                <w:szCs w:val="25"/>
              </w:rPr>
              <w:t>г.Ясном</w:t>
            </w:r>
            <w:proofErr w:type="spellEnd"/>
          </w:p>
        </w:tc>
        <w:tc>
          <w:tcPr>
            <w:tcW w:w="2390" w:type="dxa"/>
            <w:gridSpan w:val="2"/>
          </w:tcPr>
          <w:p w:rsidR="00B23D09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4</w:t>
            </w:r>
          </w:p>
        </w:tc>
        <w:tc>
          <w:tcPr>
            <w:tcW w:w="2569" w:type="dxa"/>
            <w:gridSpan w:val="2"/>
          </w:tcPr>
          <w:p w:rsidR="00B23D09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B23D09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569" w:type="dxa"/>
            <w:gridSpan w:val="2"/>
            <w:vAlign w:val="center"/>
          </w:tcPr>
          <w:p w:rsidR="00B23D09" w:rsidRPr="00D04C10" w:rsidRDefault="00930651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7</w:t>
            </w:r>
          </w:p>
        </w:tc>
      </w:tr>
      <w:tr w:rsidR="001979D8" w:rsidRPr="00D04C10" w:rsidTr="003412C6">
        <w:trPr>
          <w:gridAfter w:val="2"/>
          <w:wAfter w:w="24" w:type="dxa"/>
          <w:trHeight w:val="439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«Бузулукский ДИПИ»</w:t>
            </w:r>
          </w:p>
        </w:tc>
        <w:tc>
          <w:tcPr>
            <w:tcW w:w="2390" w:type="dxa"/>
            <w:gridSpan w:val="2"/>
          </w:tcPr>
          <w:p w:rsidR="001979D8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</w:p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69" w:type="dxa"/>
            <w:gridSpan w:val="2"/>
          </w:tcPr>
          <w:p w:rsidR="001979D8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2569" w:type="dxa"/>
            <w:gridSpan w:val="2"/>
          </w:tcPr>
          <w:p w:rsidR="001979D8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930651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4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«Гайский ДДИ»</w:t>
            </w:r>
          </w:p>
        </w:tc>
        <w:tc>
          <w:tcPr>
            <w:tcW w:w="2390" w:type="dxa"/>
            <w:gridSpan w:val="2"/>
          </w:tcPr>
          <w:p w:rsidR="001979D8" w:rsidRPr="00D04C10" w:rsidRDefault="001979D8" w:rsidP="00D04C1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 xml:space="preserve">             </w:t>
            </w:r>
          </w:p>
          <w:p w:rsidR="001979D8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38,5</w:t>
            </w:r>
          </w:p>
        </w:tc>
        <w:tc>
          <w:tcPr>
            <w:tcW w:w="2569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979D8" w:rsidRPr="00D04C10" w:rsidRDefault="00930651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7,5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930651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4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«Имангуловский СДИПИ»</w:t>
            </w:r>
          </w:p>
        </w:tc>
        <w:tc>
          <w:tcPr>
            <w:tcW w:w="2390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2</w:t>
            </w:r>
          </w:p>
        </w:tc>
        <w:tc>
          <w:tcPr>
            <w:tcW w:w="2569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8,5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1979D8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68,5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«ГЦ «Долголетие»</w:t>
            </w:r>
          </w:p>
        </w:tc>
        <w:tc>
          <w:tcPr>
            <w:tcW w:w="2390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1,5</w:t>
            </w:r>
          </w:p>
        </w:tc>
        <w:tc>
          <w:tcPr>
            <w:tcW w:w="2569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127972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3,5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1979D8" w:rsidP="00D04C10">
            <w:pPr>
              <w:pStyle w:val="Style6"/>
              <w:widowControl/>
              <w:spacing w:line="240" w:lineRule="auto"/>
              <w:ind w:left="19" w:hanging="19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АУСО 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ind w:left="19" w:hanging="19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«Орский ДИПИ «Надежда»</w:t>
            </w:r>
          </w:p>
        </w:tc>
        <w:tc>
          <w:tcPr>
            <w:tcW w:w="2390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4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127972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8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«Мустаевский ПНИ»</w:t>
            </w:r>
          </w:p>
        </w:tc>
        <w:tc>
          <w:tcPr>
            <w:tcW w:w="2390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33,5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127972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64,5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«Новотроицкий ПНИ»</w:t>
            </w:r>
          </w:p>
        </w:tc>
        <w:tc>
          <w:tcPr>
            <w:tcW w:w="2390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35,5</w:t>
            </w:r>
          </w:p>
        </w:tc>
        <w:tc>
          <w:tcPr>
            <w:tcW w:w="2569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127972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67,5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«Сакмарский ПНИ»</w:t>
            </w:r>
          </w:p>
        </w:tc>
        <w:tc>
          <w:tcPr>
            <w:tcW w:w="2390" w:type="dxa"/>
            <w:gridSpan w:val="2"/>
          </w:tcPr>
          <w:p w:rsidR="001979D8" w:rsidRPr="00D04C10" w:rsidRDefault="003412C6" w:rsidP="00D04C10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eastAsia="Calibri" w:hAnsi="Times New Roman" w:cs="Times New Roman"/>
                <w:sz w:val="25"/>
                <w:szCs w:val="25"/>
              </w:rPr>
              <w:t>41</w:t>
            </w:r>
          </w:p>
        </w:tc>
        <w:tc>
          <w:tcPr>
            <w:tcW w:w="2569" w:type="dxa"/>
            <w:gridSpan w:val="2"/>
          </w:tcPr>
          <w:p w:rsidR="001979D8" w:rsidRPr="00D04C10" w:rsidRDefault="003412C6" w:rsidP="00D04C10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eastAsia="Calibri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1979D8" w:rsidRPr="00D04C10" w:rsidRDefault="00C43185" w:rsidP="00D04C10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eastAsia="Calibri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1979D8" w:rsidRPr="00D04C10" w:rsidRDefault="00C43185" w:rsidP="00D04C10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eastAsia="Calibri" w:hAnsi="Times New Roman" w:cs="Times New Roman"/>
                <w:sz w:val="25"/>
                <w:szCs w:val="25"/>
              </w:rPr>
              <w:t>77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ГБУСО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lastRenderedPageBreak/>
              <w:t xml:space="preserve"> «Соль-Илецкий ПНИ»</w:t>
            </w:r>
          </w:p>
        </w:tc>
        <w:tc>
          <w:tcPr>
            <w:tcW w:w="2390" w:type="dxa"/>
            <w:gridSpan w:val="2"/>
            <w:vAlign w:val="center"/>
          </w:tcPr>
          <w:p w:rsidR="001979D8" w:rsidRPr="00D04C10" w:rsidRDefault="00127972" w:rsidP="00D04C10">
            <w:pPr>
              <w:pStyle w:val="Style10"/>
              <w:widowControl/>
              <w:jc w:val="center"/>
              <w:rPr>
                <w:sz w:val="25"/>
                <w:szCs w:val="25"/>
              </w:rPr>
            </w:pPr>
            <w:r w:rsidRPr="00D04C10">
              <w:rPr>
                <w:sz w:val="25"/>
                <w:szCs w:val="25"/>
              </w:rPr>
              <w:lastRenderedPageBreak/>
              <w:t>36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5,5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127972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67,5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3412C6" w:rsidRPr="00D04C10" w:rsidRDefault="001979D8" w:rsidP="00D04C10">
            <w:pPr>
              <w:pStyle w:val="Style6"/>
              <w:widowControl/>
              <w:spacing w:line="240" w:lineRule="auto"/>
              <w:ind w:left="48" w:hanging="48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ind w:left="48" w:hanging="48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«СРЦН «Аистёнок» в </w:t>
            </w:r>
            <w:proofErr w:type="spellStart"/>
            <w:r w:rsidRPr="00D04C10">
              <w:rPr>
                <w:rStyle w:val="FontStyle20"/>
                <w:sz w:val="25"/>
                <w:szCs w:val="25"/>
              </w:rPr>
              <w:t>г.Бугуруслане</w:t>
            </w:r>
            <w:proofErr w:type="spellEnd"/>
          </w:p>
        </w:tc>
        <w:tc>
          <w:tcPr>
            <w:tcW w:w="2390" w:type="dxa"/>
            <w:gridSpan w:val="2"/>
            <w:vAlign w:val="center"/>
          </w:tcPr>
          <w:p w:rsidR="001979D8" w:rsidRPr="00D04C10" w:rsidRDefault="001979D8" w:rsidP="00D04C10">
            <w:pPr>
              <w:pStyle w:val="Style10"/>
              <w:widowControl/>
              <w:jc w:val="center"/>
              <w:rPr>
                <w:sz w:val="25"/>
                <w:szCs w:val="25"/>
              </w:rPr>
            </w:pPr>
            <w:r w:rsidRPr="00D04C10">
              <w:rPr>
                <w:sz w:val="25"/>
                <w:szCs w:val="25"/>
              </w:rPr>
              <w:t>40,5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127972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6,5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D04C10" w:rsidRPr="00D04C10" w:rsidRDefault="001979D8" w:rsidP="00D04C10">
            <w:pPr>
              <w:pStyle w:val="Style6"/>
              <w:widowControl/>
              <w:spacing w:line="240" w:lineRule="auto"/>
              <w:ind w:left="48" w:hanging="48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ind w:left="48" w:hanging="48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«СРЦН «Алёнушка»  в </w:t>
            </w:r>
            <w:proofErr w:type="spellStart"/>
            <w:r w:rsidRPr="00D04C10">
              <w:rPr>
                <w:rStyle w:val="FontStyle20"/>
                <w:sz w:val="25"/>
                <w:szCs w:val="25"/>
              </w:rPr>
              <w:t>г.Кувандыке</w:t>
            </w:r>
            <w:proofErr w:type="spellEnd"/>
          </w:p>
        </w:tc>
        <w:tc>
          <w:tcPr>
            <w:tcW w:w="2390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2,5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127972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6,5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D04C10" w:rsidRPr="00D04C10" w:rsidRDefault="001979D8" w:rsidP="00D04C10">
            <w:pPr>
              <w:pStyle w:val="Style6"/>
              <w:widowControl/>
              <w:spacing w:line="240" w:lineRule="auto"/>
              <w:ind w:left="48" w:hanging="48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КУСОН 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ind w:left="48" w:hanging="48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«СРЦН «Гармония» в </w:t>
            </w:r>
            <w:proofErr w:type="spellStart"/>
            <w:r w:rsidRPr="00D04C10">
              <w:rPr>
                <w:rStyle w:val="FontStyle20"/>
                <w:sz w:val="25"/>
                <w:szCs w:val="25"/>
              </w:rPr>
              <w:t>г.Оренбурге</w:t>
            </w:r>
            <w:proofErr w:type="spellEnd"/>
          </w:p>
        </w:tc>
        <w:tc>
          <w:tcPr>
            <w:tcW w:w="2390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1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569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127972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4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D04C10" w:rsidRPr="00D04C10" w:rsidRDefault="001979D8" w:rsidP="00D04C10">
            <w:pPr>
              <w:pStyle w:val="Style6"/>
              <w:widowControl/>
              <w:spacing w:line="240" w:lineRule="auto"/>
              <w:ind w:left="48" w:hanging="48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ind w:left="48" w:hanging="48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«СРЦН «Маячок» в Саракташском районе</w:t>
            </w:r>
          </w:p>
        </w:tc>
        <w:tc>
          <w:tcPr>
            <w:tcW w:w="2390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4C10">
              <w:rPr>
                <w:rFonts w:ascii="Times New Roman" w:hAnsi="Times New Roman"/>
                <w:sz w:val="25"/>
                <w:szCs w:val="25"/>
              </w:rPr>
              <w:t>42</w:t>
            </w:r>
            <w:r w:rsidR="00127972" w:rsidRPr="00D04C10">
              <w:rPr>
                <w:rFonts w:ascii="Times New Roman" w:hAnsi="Times New Roman"/>
                <w:sz w:val="25"/>
                <w:szCs w:val="25"/>
              </w:rPr>
              <w:t>,5</w:t>
            </w:r>
          </w:p>
        </w:tc>
        <w:tc>
          <w:tcPr>
            <w:tcW w:w="2569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4C10"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  <w:tc>
          <w:tcPr>
            <w:tcW w:w="2569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4C10">
              <w:rPr>
                <w:rFonts w:ascii="Times New Roman" w:hAnsi="Times New Roman"/>
                <w:sz w:val="25"/>
                <w:szCs w:val="25"/>
              </w:rPr>
              <w:t>14,5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127972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2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D04C10" w:rsidRPr="00D04C10" w:rsidRDefault="001979D8" w:rsidP="00D04C10">
            <w:pPr>
              <w:pStyle w:val="Style6"/>
              <w:widowControl/>
              <w:tabs>
                <w:tab w:val="left" w:pos="3861"/>
              </w:tabs>
              <w:spacing w:line="240" w:lineRule="auto"/>
              <w:ind w:right="96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</w:t>
            </w:r>
          </w:p>
          <w:p w:rsidR="001979D8" w:rsidRPr="00D04C10" w:rsidRDefault="001979D8" w:rsidP="00D04C10">
            <w:pPr>
              <w:pStyle w:val="Style6"/>
              <w:widowControl/>
              <w:tabs>
                <w:tab w:val="left" w:pos="3861"/>
              </w:tabs>
              <w:spacing w:line="240" w:lineRule="auto"/>
              <w:ind w:right="96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«СРЦН «Радуга» в </w:t>
            </w:r>
            <w:proofErr w:type="spellStart"/>
            <w:r w:rsidRPr="00D04C10">
              <w:rPr>
                <w:rStyle w:val="FontStyle20"/>
                <w:sz w:val="25"/>
                <w:szCs w:val="25"/>
              </w:rPr>
              <w:t>г.Бузулуке</w:t>
            </w:r>
            <w:proofErr w:type="spellEnd"/>
          </w:p>
        </w:tc>
        <w:tc>
          <w:tcPr>
            <w:tcW w:w="2390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4C10">
              <w:rPr>
                <w:rFonts w:ascii="Times New Roman" w:hAnsi="Times New Roman"/>
                <w:sz w:val="25"/>
                <w:szCs w:val="25"/>
              </w:rPr>
              <w:t>35,5</w:t>
            </w:r>
          </w:p>
        </w:tc>
        <w:tc>
          <w:tcPr>
            <w:tcW w:w="2569" w:type="dxa"/>
            <w:gridSpan w:val="2"/>
          </w:tcPr>
          <w:p w:rsidR="001979D8" w:rsidRPr="00D04C10" w:rsidRDefault="00220F91" w:rsidP="00D04C1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4C10"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4C10">
              <w:rPr>
                <w:rFonts w:ascii="Times New Roman" w:hAnsi="Times New Roman"/>
                <w:sz w:val="25"/>
                <w:szCs w:val="25"/>
              </w:rPr>
              <w:t>17,5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220F91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1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D04C10" w:rsidRPr="00D04C10" w:rsidRDefault="001979D8" w:rsidP="00D04C10">
            <w:pPr>
              <w:pStyle w:val="Style6"/>
              <w:widowControl/>
              <w:spacing w:line="240" w:lineRule="auto"/>
              <w:ind w:right="610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ind w:right="610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«СРЦН «Росток» в </w:t>
            </w:r>
            <w:proofErr w:type="spellStart"/>
            <w:r w:rsidRPr="00D04C10">
              <w:rPr>
                <w:rStyle w:val="FontStyle20"/>
                <w:sz w:val="25"/>
                <w:szCs w:val="25"/>
              </w:rPr>
              <w:t>г.Орске</w:t>
            </w:r>
            <w:proofErr w:type="spellEnd"/>
          </w:p>
        </w:tc>
        <w:tc>
          <w:tcPr>
            <w:tcW w:w="2390" w:type="dxa"/>
            <w:gridSpan w:val="2"/>
            <w:vAlign w:val="center"/>
          </w:tcPr>
          <w:p w:rsidR="001979D8" w:rsidRPr="00D04C10" w:rsidRDefault="00127972" w:rsidP="00D04C10">
            <w:pPr>
              <w:pStyle w:val="Style10"/>
              <w:widowControl/>
              <w:jc w:val="center"/>
              <w:rPr>
                <w:sz w:val="25"/>
                <w:szCs w:val="25"/>
              </w:rPr>
            </w:pPr>
            <w:r w:rsidRPr="00D04C10">
              <w:rPr>
                <w:sz w:val="25"/>
                <w:szCs w:val="25"/>
              </w:rPr>
              <w:t>43</w:t>
            </w:r>
          </w:p>
        </w:tc>
        <w:tc>
          <w:tcPr>
            <w:tcW w:w="2569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127972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2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D04C10" w:rsidRPr="00D04C10" w:rsidRDefault="001979D8" w:rsidP="00D04C10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АУСО 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«РОЦ «Русь»</w:t>
            </w:r>
          </w:p>
        </w:tc>
        <w:tc>
          <w:tcPr>
            <w:tcW w:w="2390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1,5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127972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3,5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D04C10" w:rsidRPr="00D04C10" w:rsidRDefault="001979D8" w:rsidP="00D04C10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«РЦ «Бодрость» в </w:t>
            </w:r>
            <w:proofErr w:type="spellStart"/>
            <w:r w:rsidRPr="00D04C10">
              <w:rPr>
                <w:rStyle w:val="FontStyle20"/>
                <w:sz w:val="25"/>
                <w:szCs w:val="25"/>
              </w:rPr>
              <w:t>г.Медногорске</w:t>
            </w:r>
            <w:proofErr w:type="spellEnd"/>
          </w:p>
        </w:tc>
        <w:tc>
          <w:tcPr>
            <w:tcW w:w="2390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4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127972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6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D04C10" w:rsidRPr="00D04C10" w:rsidRDefault="001979D8" w:rsidP="00D04C10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«РЦ «Проталинка»</w:t>
            </w:r>
          </w:p>
        </w:tc>
        <w:tc>
          <w:tcPr>
            <w:tcW w:w="2390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</w:p>
        </w:tc>
        <w:tc>
          <w:tcPr>
            <w:tcW w:w="2569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127972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7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1979D8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ГКУ «Государственное юридическое бюро по Оренбургской области»</w:t>
            </w:r>
          </w:p>
        </w:tc>
        <w:tc>
          <w:tcPr>
            <w:tcW w:w="2390" w:type="dxa"/>
            <w:gridSpan w:val="2"/>
          </w:tcPr>
          <w:p w:rsidR="001979D8" w:rsidRPr="00D04C10" w:rsidRDefault="004A1B6B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</w:p>
        </w:tc>
        <w:tc>
          <w:tcPr>
            <w:tcW w:w="2569" w:type="dxa"/>
            <w:gridSpan w:val="2"/>
          </w:tcPr>
          <w:p w:rsidR="001979D8" w:rsidRPr="00D04C10" w:rsidRDefault="004A1B6B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</w:tcPr>
          <w:p w:rsidR="001979D8" w:rsidRPr="00D04C10" w:rsidRDefault="004A1B6B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4A1B6B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5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D04C10" w:rsidRPr="00D04C10" w:rsidRDefault="001979D8" w:rsidP="00D04C10">
            <w:pPr>
              <w:pStyle w:val="Style6"/>
              <w:widowControl/>
              <w:tabs>
                <w:tab w:val="left" w:pos="2869"/>
                <w:tab w:val="left" w:pos="4286"/>
              </w:tabs>
              <w:spacing w:line="240" w:lineRule="auto"/>
              <w:ind w:left="43" w:right="-45" w:hanging="43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КУ </w:t>
            </w:r>
          </w:p>
          <w:p w:rsidR="001979D8" w:rsidRPr="00D04C10" w:rsidRDefault="001979D8" w:rsidP="00D04C10">
            <w:pPr>
              <w:pStyle w:val="Style6"/>
              <w:widowControl/>
              <w:tabs>
                <w:tab w:val="left" w:pos="2869"/>
                <w:tab w:val="left" w:pos="4286"/>
              </w:tabs>
              <w:spacing w:line="240" w:lineRule="auto"/>
              <w:ind w:left="43" w:right="-45" w:hanging="43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«ЦСА «Феникс» в </w:t>
            </w:r>
            <w:proofErr w:type="spellStart"/>
            <w:r w:rsidRPr="00D04C10">
              <w:rPr>
                <w:rStyle w:val="FontStyle20"/>
                <w:sz w:val="25"/>
                <w:szCs w:val="25"/>
              </w:rPr>
              <w:t>г.Орске</w:t>
            </w:r>
            <w:proofErr w:type="spellEnd"/>
          </w:p>
        </w:tc>
        <w:tc>
          <w:tcPr>
            <w:tcW w:w="2390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41</w:t>
            </w:r>
          </w:p>
        </w:tc>
        <w:tc>
          <w:tcPr>
            <w:tcW w:w="2569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27972" w:rsidRPr="00D04C10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7,5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127972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4,5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D04C10" w:rsidRPr="00D04C10" w:rsidRDefault="001979D8" w:rsidP="00D04C10">
            <w:pPr>
              <w:pStyle w:val="Style6"/>
              <w:widowControl/>
              <w:spacing w:line="240" w:lineRule="auto"/>
              <w:ind w:left="43" w:hanging="43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КУ 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ind w:left="43" w:hanging="43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«ЦСА «Шанс» в </w:t>
            </w:r>
            <w:proofErr w:type="spellStart"/>
            <w:r w:rsidRPr="00D04C10">
              <w:rPr>
                <w:rStyle w:val="FontStyle20"/>
                <w:sz w:val="25"/>
                <w:szCs w:val="25"/>
              </w:rPr>
              <w:t>г.Оренбурге</w:t>
            </w:r>
            <w:proofErr w:type="spellEnd"/>
          </w:p>
        </w:tc>
        <w:tc>
          <w:tcPr>
            <w:tcW w:w="2390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34,5</w:t>
            </w:r>
          </w:p>
        </w:tc>
        <w:tc>
          <w:tcPr>
            <w:tcW w:w="2569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2569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1979D8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64,5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D04C10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КУ 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proofErr w:type="spellStart"/>
            <w:r w:rsidRPr="00D04C10">
              <w:rPr>
                <w:rStyle w:val="FontStyle20"/>
                <w:sz w:val="25"/>
                <w:szCs w:val="25"/>
              </w:rPr>
              <w:t>ЦМТиХОД</w:t>
            </w:r>
            <w:proofErr w:type="spellEnd"/>
          </w:p>
        </w:tc>
        <w:tc>
          <w:tcPr>
            <w:tcW w:w="2390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36</w:t>
            </w:r>
          </w:p>
        </w:tc>
        <w:tc>
          <w:tcPr>
            <w:tcW w:w="2569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</w:tcPr>
          <w:p w:rsidR="001979D8" w:rsidRPr="00D04C10" w:rsidRDefault="00127972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2,5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127972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66,5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D04C10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КУ 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«ЦСПН»</w:t>
            </w:r>
          </w:p>
        </w:tc>
        <w:tc>
          <w:tcPr>
            <w:tcW w:w="2390" w:type="dxa"/>
            <w:gridSpan w:val="2"/>
          </w:tcPr>
          <w:p w:rsidR="001979D8" w:rsidRPr="00D04C10" w:rsidRDefault="00127972" w:rsidP="00D04C10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36,5</w:t>
            </w:r>
          </w:p>
        </w:tc>
        <w:tc>
          <w:tcPr>
            <w:tcW w:w="2569" w:type="dxa"/>
            <w:gridSpan w:val="2"/>
          </w:tcPr>
          <w:p w:rsidR="001979D8" w:rsidRPr="00D04C10" w:rsidRDefault="001979D8" w:rsidP="00D04C10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2569" w:type="dxa"/>
            <w:gridSpan w:val="2"/>
          </w:tcPr>
          <w:p w:rsidR="001979D8" w:rsidRPr="00D04C10" w:rsidRDefault="001979D8" w:rsidP="00D04C10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127972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67,5</w:t>
            </w:r>
          </w:p>
        </w:tc>
      </w:tr>
      <w:tr w:rsidR="001979D8" w:rsidRPr="00D04C10" w:rsidTr="003412C6">
        <w:trPr>
          <w:gridAfter w:val="2"/>
          <w:wAfter w:w="24" w:type="dxa"/>
        </w:trPr>
        <w:tc>
          <w:tcPr>
            <w:tcW w:w="709" w:type="dxa"/>
          </w:tcPr>
          <w:p w:rsidR="001979D8" w:rsidRPr="00D04C10" w:rsidRDefault="001979D8" w:rsidP="00D04C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3" w:type="dxa"/>
            <w:vAlign w:val="center"/>
          </w:tcPr>
          <w:p w:rsidR="00D04C10" w:rsidRPr="00D04C10" w:rsidRDefault="001979D8" w:rsidP="00D04C10">
            <w:pPr>
              <w:pStyle w:val="Style6"/>
              <w:widowControl/>
              <w:spacing w:line="240" w:lineRule="auto"/>
              <w:ind w:left="48" w:hanging="48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 xml:space="preserve">ГБУСО </w:t>
            </w:r>
          </w:p>
          <w:p w:rsidR="001979D8" w:rsidRPr="00D04C10" w:rsidRDefault="001979D8" w:rsidP="00D04C10">
            <w:pPr>
              <w:pStyle w:val="Style6"/>
              <w:widowControl/>
              <w:spacing w:line="240" w:lineRule="auto"/>
              <w:ind w:left="48" w:hanging="48"/>
              <w:jc w:val="center"/>
              <w:rPr>
                <w:rStyle w:val="FontStyle20"/>
                <w:sz w:val="25"/>
                <w:szCs w:val="25"/>
              </w:rPr>
            </w:pPr>
            <w:r w:rsidRPr="00D04C10">
              <w:rPr>
                <w:rStyle w:val="FontStyle20"/>
                <w:sz w:val="25"/>
                <w:szCs w:val="25"/>
              </w:rPr>
              <w:t>«УМЦ»</w:t>
            </w:r>
          </w:p>
        </w:tc>
        <w:tc>
          <w:tcPr>
            <w:tcW w:w="2390" w:type="dxa"/>
            <w:gridSpan w:val="2"/>
            <w:vAlign w:val="center"/>
          </w:tcPr>
          <w:p w:rsidR="001979D8" w:rsidRPr="00D04C10" w:rsidRDefault="00127972" w:rsidP="00D04C10">
            <w:pPr>
              <w:pStyle w:val="Style10"/>
              <w:widowControl/>
              <w:jc w:val="center"/>
              <w:rPr>
                <w:sz w:val="25"/>
                <w:szCs w:val="25"/>
              </w:rPr>
            </w:pPr>
            <w:r w:rsidRPr="00D04C10">
              <w:rPr>
                <w:sz w:val="25"/>
                <w:szCs w:val="25"/>
              </w:rPr>
              <w:t>44</w:t>
            </w:r>
          </w:p>
        </w:tc>
        <w:tc>
          <w:tcPr>
            <w:tcW w:w="2569" w:type="dxa"/>
            <w:gridSpan w:val="2"/>
          </w:tcPr>
          <w:p w:rsidR="001979D8" w:rsidRPr="00D04C10" w:rsidRDefault="001979D8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569" w:type="dxa"/>
            <w:gridSpan w:val="2"/>
          </w:tcPr>
          <w:p w:rsidR="001979D8" w:rsidRPr="00D04C10" w:rsidRDefault="00A74176" w:rsidP="00D04C1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4C1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 w:rsidR="001979D8" w:rsidRPr="00D04C10" w:rsidRDefault="00A74176" w:rsidP="00D04C10">
            <w:pPr>
              <w:pStyle w:val="Style10"/>
              <w:widowControl/>
              <w:jc w:val="center"/>
              <w:rPr>
                <w:i/>
                <w:sz w:val="25"/>
                <w:szCs w:val="25"/>
              </w:rPr>
            </w:pPr>
            <w:r w:rsidRPr="00D04C10">
              <w:rPr>
                <w:i/>
                <w:sz w:val="25"/>
                <w:szCs w:val="25"/>
              </w:rPr>
              <w:t>73</w:t>
            </w:r>
          </w:p>
        </w:tc>
      </w:tr>
    </w:tbl>
    <w:p w:rsidR="0065130A" w:rsidRDefault="0065130A" w:rsidP="00D04C10">
      <w:pPr>
        <w:spacing w:line="240" w:lineRule="auto"/>
        <w:rPr>
          <w:sz w:val="25"/>
          <w:szCs w:val="25"/>
          <w:lang w:val="en-US"/>
        </w:rPr>
      </w:pPr>
    </w:p>
    <w:p w:rsidR="00385C96" w:rsidRDefault="00385C96" w:rsidP="00D04C10">
      <w:pPr>
        <w:spacing w:line="240" w:lineRule="auto"/>
        <w:rPr>
          <w:sz w:val="25"/>
          <w:szCs w:val="25"/>
          <w:lang w:val="en-US"/>
        </w:rPr>
      </w:pPr>
    </w:p>
    <w:p w:rsidR="00385C96" w:rsidRDefault="00385C96" w:rsidP="00D04C10">
      <w:pPr>
        <w:spacing w:line="240" w:lineRule="auto"/>
        <w:rPr>
          <w:sz w:val="25"/>
          <w:szCs w:val="25"/>
          <w:lang w:val="en-US"/>
        </w:rPr>
      </w:pPr>
    </w:p>
    <w:tbl>
      <w:tblPr>
        <w:tblStyle w:val="a3"/>
        <w:tblW w:w="14869" w:type="dxa"/>
        <w:tblLayout w:type="fixed"/>
        <w:tblLook w:val="04A0" w:firstRow="1" w:lastRow="0" w:firstColumn="1" w:lastColumn="0" w:noHBand="0" w:noVBand="1"/>
      </w:tblPr>
      <w:tblGrid>
        <w:gridCol w:w="694"/>
        <w:gridCol w:w="4678"/>
        <w:gridCol w:w="579"/>
        <w:gridCol w:w="4382"/>
        <w:gridCol w:w="2410"/>
        <w:gridCol w:w="2126"/>
      </w:tblGrid>
      <w:tr w:rsidR="00385C96" w:rsidRPr="00CA1C7B" w:rsidTr="00C5601B"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окий уровень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sz w:val="24"/>
                <w:szCs w:val="24"/>
              </w:rPr>
              <w:t>более 72 баллов</w:t>
            </w:r>
          </w:p>
        </w:tc>
        <w:tc>
          <w:tcPr>
            <w:tcW w:w="4961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sz w:val="24"/>
                <w:szCs w:val="24"/>
              </w:rPr>
              <w:t>60 – 72 балла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sz w:val="24"/>
                <w:szCs w:val="24"/>
              </w:rPr>
              <w:t>45-60 баллов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ый уровень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sz w:val="24"/>
                <w:szCs w:val="24"/>
              </w:rPr>
              <w:t>менее 45 баллов</w:t>
            </w:r>
          </w:p>
        </w:tc>
      </w:tr>
      <w:tr w:rsidR="00385C96" w:rsidRPr="00CA1C7B" w:rsidTr="00C5601B">
        <w:tc>
          <w:tcPr>
            <w:tcW w:w="694" w:type="dxa"/>
            <w:tcBorders>
              <w:top w:val="single" w:sz="12" w:space="0" w:color="000000"/>
              <w:left w:val="single" w:sz="12" w:space="0" w:color="auto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85C96" w:rsidRPr="00CA1C7B" w:rsidRDefault="00385C96" w:rsidP="00C5601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ГАУСО ««КЦСОН»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Адамовском районе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2" w:type="dxa"/>
            <w:tcBorders>
              <w:top w:val="single" w:sz="12" w:space="0" w:color="000000"/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в </w:t>
            </w:r>
            <w:proofErr w:type="spellStart"/>
            <w:r w:rsidRPr="00CA1C7B">
              <w:rPr>
                <w:rStyle w:val="FontStyle20"/>
                <w:sz w:val="24"/>
                <w:szCs w:val="24"/>
              </w:rPr>
              <w:t>г.Абдулино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Pr="00CA1C7B" w:rsidRDefault="00385C96" w:rsidP="00C5601B">
            <w:pPr>
              <w:pStyle w:val="Style6"/>
              <w:widowControl/>
              <w:spacing w:line="259" w:lineRule="exact"/>
              <w:ind w:left="48" w:hanging="48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ГБУСО «КЦСОН»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Акбулакском районе</w:t>
            </w:r>
          </w:p>
        </w:tc>
        <w:tc>
          <w:tcPr>
            <w:tcW w:w="579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2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в </w:t>
            </w:r>
            <w:proofErr w:type="spellStart"/>
            <w:r w:rsidRPr="00CA1C7B">
              <w:rPr>
                <w:rStyle w:val="FontStyle20"/>
                <w:sz w:val="24"/>
                <w:szCs w:val="24"/>
              </w:rPr>
              <w:t>г.Кувандыке</w:t>
            </w:r>
            <w:proofErr w:type="spellEnd"/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Pr="00CA1C7B" w:rsidRDefault="00385C96" w:rsidP="00C5601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ГБУСО «КЦСОН»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Александровском районе</w:t>
            </w:r>
          </w:p>
        </w:tc>
        <w:tc>
          <w:tcPr>
            <w:tcW w:w="579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2" w:type="dxa"/>
            <w:tcBorders>
              <w:right w:val="single" w:sz="12" w:space="0" w:color="000000"/>
            </w:tcBorders>
          </w:tcPr>
          <w:p w:rsidR="00385C96" w:rsidRPr="00CA1C7B" w:rsidRDefault="00385C96" w:rsidP="00C5601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Красногвардейском районе</w:t>
            </w: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Pr="00CA1C7B" w:rsidRDefault="00385C96" w:rsidP="00C5601B">
            <w:pPr>
              <w:pStyle w:val="Style6"/>
              <w:widowControl/>
              <w:spacing w:line="259" w:lineRule="exact"/>
              <w:ind w:left="48" w:hanging="48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ГБУСО «КЦСОН»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Асекеевском районе</w:t>
            </w:r>
          </w:p>
        </w:tc>
        <w:tc>
          <w:tcPr>
            <w:tcW w:w="579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2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АУСО «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в </w:t>
            </w:r>
            <w:proofErr w:type="spellStart"/>
            <w:r w:rsidRPr="00CA1C7B">
              <w:rPr>
                <w:rStyle w:val="FontStyle20"/>
                <w:sz w:val="24"/>
                <w:szCs w:val="24"/>
              </w:rPr>
              <w:t>г.Медногорске</w:t>
            </w:r>
            <w:proofErr w:type="spellEnd"/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Pr="00CA1C7B" w:rsidRDefault="00385C96" w:rsidP="00C5601B">
            <w:pPr>
              <w:pStyle w:val="Style6"/>
              <w:widowControl/>
              <w:spacing w:line="259" w:lineRule="exact"/>
              <w:ind w:left="48" w:hanging="48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ГБУСО «КЦСОН»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Беляевском районе</w:t>
            </w:r>
          </w:p>
        </w:tc>
        <w:tc>
          <w:tcPr>
            <w:tcW w:w="579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2" w:type="dxa"/>
            <w:tcBorders>
              <w:right w:val="single" w:sz="12" w:space="0" w:color="000000"/>
            </w:tcBorders>
          </w:tcPr>
          <w:p w:rsidR="00385C96" w:rsidRPr="00CA1C7B" w:rsidRDefault="00385C96" w:rsidP="00C5601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Первомайском районе</w:t>
            </w: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ГБУСО «КЦСОН»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 в </w:t>
            </w:r>
            <w:proofErr w:type="spellStart"/>
            <w:r w:rsidRPr="00CA1C7B">
              <w:rPr>
                <w:rStyle w:val="FontStyle20"/>
                <w:sz w:val="24"/>
                <w:szCs w:val="24"/>
              </w:rPr>
              <w:t>г.Бугуруслане</w:t>
            </w:r>
            <w:proofErr w:type="spellEnd"/>
            <w:r w:rsidRPr="00CA1C7B">
              <w:rPr>
                <w:rStyle w:val="FontStyle20"/>
                <w:sz w:val="24"/>
                <w:szCs w:val="24"/>
              </w:rPr>
              <w:t xml:space="preserve"> и Бугурусланском районе</w:t>
            </w:r>
          </w:p>
        </w:tc>
        <w:tc>
          <w:tcPr>
            <w:tcW w:w="579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82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Ташлинском районе</w:t>
            </w: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в </w:t>
            </w:r>
            <w:proofErr w:type="spellStart"/>
            <w:r w:rsidRPr="00CA1C7B">
              <w:rPr>
                <w:rStyle w:val="FontStyle20"/>
                <w:sz w:val="24"/>
                <w:szCs w:val="24"/>
              </w:rPr>
              <w:t>г.Бузулуке</w:t>
            </w:r>
            <w:proofErr w:type="spellEnd"/>
            <w:r w:rsidRPr="00CA1C7B">
              <w:rPr>
                <w:rStyle w:val="FontStyle20"/>
                <w:sz w:val="24"/>
                <w:szCs w:val="24"/>
              </w:rPr>
              <w:t xml:space="preserve"> и Бузулукском районе</w:t>
            </w:r>
          </w:p>
        </w:tc>
        <w:tc>
          <w:tcPr>
            <w:tcW w:w="579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82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Тюльганском районе</w:t>
            </w: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  <w:vAlign w:val="center"/>
          </w:tcPr>
          <w:p w:rsidR="00385C96" w:rsidRDefault="00385C96" w:rsidP="00C5601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АУСО «КЦСОН» </w:t>
            </w:r>
          </w:p>
          <w:p w:rsidR="00385C96" w:rsidRPr="00CA1C7B" w:rsidRDefault="00385C96" w:rsidP="00C5601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г. Гае</w:t>
            </w:r>
          </w:p>
        </w:tc>
        <w:tc>
          <w:tcPr>
            <w:tcW w:w="579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82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«Имангуловский СДИПИ»</w:t>
            </w: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Pr="00CA1C7B" w:rsidRDefault="00385C96" w:rsidP="00C5601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ГАУСО «КЦСОН»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Грачевском районе</w:t>
            </w:r>
          </w:p>
        </w:tc>
        <w:tc>
          <w:tcPr>
            <w:tcW w:w="579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82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«Мустаевский ПНИ»</w:t>
            </w: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Pr="00CA1C7B" w:rsidRDefault="00385C96" w:rsidP="00C5601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Домбаровском районе</w:t>
            </w:r>
          </w:p>
        </w:tc>
        <w:tc>
          <w:tcPr>
            <w:tcW w:w="579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82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</w:t>
            </w:r>
          </w:p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«Новотроицкий ПНИ»</w:t>
            </w: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Илекском районе</w:t>
            </w:r>
          </w:p>
        </w:tc>
        <w:tc>
          <w:tcPr>
            <w:tcW w:w="579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82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</w:t>
            </w:r>
          </w:p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«Соль-Илецкий ПНИ»</w:t>
            </w: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Pr="00CA1C7B" w:rsidRDefault="00385C96" w:rsidP="00C5601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Курманаевском районе</w:t>
            </w:r>
          </w:p>
        </w:tc>
        <w:tc>
          <w:tcPr>
            <w:tcW w:w="579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82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КУ «ЦСА «Шанс» </w:t>
            </w:r>
          </w:p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в </w:t>
            </w:r>
            <w:proofErr w:type="spellStart"/>
            <w:r w:rsidRPr="00CA1C7B">
              <w:rPr>
                <w:rStyle w:val="FontStyle20"/>
                <w:sz w:val="24"/>
                <w:szCs w:val="24"/>
              </w:rPr>
              <w:t>г.Оренбурге</w:t>
            </w:r>
            <w:proofErr w:type="spellEnd"/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А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Кваркенском районе</w:t>
            </w:r>
          </w:p>
        </w:tc>
        <w:tc>
          <w:tcPr>
            <w:tcW w:w="579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82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КУ </w:t>
            </w:r>
          </w:p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 w:rsidRPr="00CA1C7B">
              <w:rPr>
                <w:rStyle w:val="FontStyle20"/>
                <w:sz w:val="24"/>
                <w:szCs w:val="24"/>
              </w:rPr>
              <w:t>ЦМТиХОД</w:t>
            </w:r>
            <w:proofErr w:type="spellEnd"/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Матвеевском районе</w:t>
            </w:r>
          </w:p>
        </w:tc>
        <w:tc>
          <w:tcPr>
            <w:tcW w:w="579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82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КУ </w:t>
            </w:r>
          </w:p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«ЦСПН»</w:t>
            </w: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АУСО «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Новоорском  районе</w:t>
            </w:r>
          </w:p>
        </w:tc>
        <w:tc>
          <w:tcPr>
            <w:tcW w:w="579" w:type="dxa"/>
            <w:tcBorders>
              <w:lef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82" w:type="dxa"/>
            <w:tcBorders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3C4EFC">
              <w:rPr>
                <w:rStyle w:val="FontStyle20"/>
                <w:sz w:val="26"/>
                <w:szCs w:val="26"/>
              </w:rPr>
              <w:t xml:space="preserve">ГБУСО «СРЦН «Радуга» в </w:t>
            </w:r>
            <w:proofErr w:type="spellStart"/>
            <w:r w:rsidRPr="003C4EFC">
              <w:rPr>
                <w:rStyle w:val="FontStyle20"/>
                <w:sz w:val="26"/>
                <w:szCs w:val="26"/>
              </w:rPr>
              <w:t>г.Бузулуке</w:t>
            </w:r>
            <w:proofErr w:type="spellEnd"/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vMerge w:val="restart"/>
            <w:tcBorders>
              <w:lef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  <w:vMerge w:val="restart"/>
            <w:tcBorders>
              <w:right w:val="single" w:sz="12" w:space="0" w:color="000000"/>
            </w:tcBorders>
          </w:tcPr>
          <w:p w:rsidR="00385C96" w:rsidRPr="00CA1C7B" w:rsidRDefault="00385C96" w:rsidP="00C5601B">
            <w:pPr>
              <w:pStyle w:val="Style6"/>
              <w:widowControl/>
              <w:spacing w:line="254" w:lineRule="exact"/>
              <w:ind w:right="102" w:firstLine="19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Новосергиевском районе</w:t>
            </w:r>
          </w:p>
        </w:tc>
        <w:tc>
          <w:tcPr>
            <w:tcW w:w="579" w:type="dxa"/>
            <w:tcBorders>
              <w:lef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82" w:type="dxa"/>
            <w:tcBorders>
              <w:right w:val="single" w:sz="12" w:space="0" w:color="000000"/>
            </w:tcBorders>
          </w:tcPr>
          <w:p w:rsidR="00385C96" w:rsidRPr="0094092D" w:rsidRDefault="00385C96" w:rsidP="00C5601B">
            <w:pPr>
              <w:pStyle w:val="Style6"/>
              <w:widowControl/>
              <w:autoSpaceDE/>
              <w:autoSpaceDN/>
              <w:adjustRightInd/>
              <w:spacing w:line="254" w:lineRule="exact"/>
              <w:ind w:firstLine="10"/>
              <w:jc w:val="center"/>
              <w:rPr>
                <w:rStyle w:val="FontStyle20"/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94092D">
              <w:rPr>
                <w:rStyle w:val="FontStyle20"/>
                <w:sz w:val="26"/>
                <w:szCs w:val="26"/>
                <w:lang w:eastAsia="en-US"/>
              </w:rPr>
              <w:t>ГБУСО «КЦСОН» в Оренбургском районе</w:t>
            </w: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rPr>
          <w:trHeight w:val="276"/>
        </w:trPr>
        <w:tc>
          <w:tcPr>
            <w:tcW w:w="694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А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г. Новотроицке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  <w:vAlign w:val="center"/>
          </w:tcPr>
          <w:p w:rsidR="00385C96" w:rsidRDefault="00385C96" w:rsidP="00C5601B">
            <w:pPr>
              <w:pStyle w:val="Style6"/>
              <w:widowControl/>
              <w:spacing w:line="254" w:lineRule="exact"/>
              <w:ind w:firstLine="5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АУСО «КЦСОН» </w:t>
            </w:r>
          </w:p>
          <w:p w:rsidR="00385C96" w:rsidRPr="00CA1C7B" w:rsidRDefault="00385C96" w:rsidP="00C5601B">
            <w:pPr>
              <w:pStyle w:val="Style6"/>
              <w:widowControl/>
              <w:spacing w:line="254" w:lineRule="exact"/>
              <w:ind w:firstLine="5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в </w:t>
            </w:r>
            <w:proofErr w:type="spellStart"/>
            <w:r w:rsidRPr="00CA1C7B">
              <w:rPr>
                <w:rStyle w:val="FontStyle20"/>
                <w:sz w:val="24"/>
                <w:szCs w:val="24"/>
              </w:rPr>
              <w:t>г.Орске</w:t>
            </w:r>
            <w:proofErr w:type="spellEnd"/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Октябрьском районе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Переволоцком районе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Pr="00CA1C7B" w:rsidRDefault="00385C96" w:rsidP="00C5601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Пономаревском районе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Сакмарском районе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Саракташском районе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Светлинском районе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Северном районе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auto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  <w:vAlign w:val="center"/>
          </w:tcPr>
          <w:p w:rsidR="00385C96" w:rsidRDefault="00385C96" w:rsidP="00C5601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в </w:t>
            </w:r>
            <w:proofErr w:type="spellStart"/>
            <w:r w:rsidRPr="00CA1C7B">
              <w:rPr>
                <w:rStyle w:val="FontStyle20"/>
                <w:sz w:val="24"/>
                <w:szCs w:val="24"/>
              </w:rPr>
              <w:t>г.Соль</w:t>
            </w:r>
            <w:proofErr w:type="spellEnd"/>
            <w:r w:rsidRPr="00CA1C7B">
              <w:rPr>
                <w:rStyle w:val="FontStyle20"/>
                <w:sz w:val="24"/>
                <w:szCs w:val="24"/>
              </w:rPr>
              <w:t>-Илецке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auto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ГБУСО «КЦСОН»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 в </w:t>
            </w:r>
            <w:proofErr w:type="spellStart"/>
            <w:r w:rsidRPr="00CA1C7B">
              <w:rPr>
                <w:rStyle w:val="FontStyle20"/>
                <w:sz w:val="24"/>
                <w:szCs w:val="24"/>
              </w:rPr>
              <w:t>г.Сорочинске</w:t>
            </w:r>
            <w:proofErr w:type="spellEnd"/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auto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в Северном округе </w:t>
            </w:r>
            <w:proofErr w:type="spellStart"/>
            <w:r w:rsidRPr="00CA1C7B">
              <w:rPr>
                <w:rStyle w:val="FontStyle20"/>
                <w:sz w:val="24"/>
                <w:szCs w:val="24"/>
              </w:rPr>
              <w:t>г.Оренбурга</w:t>
            </w:r>
            <w:proofErr w:type="spellEnd"/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auto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А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Тоцком районе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auto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КЦСОН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Шарлыкском районе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auto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ГБУСО «КЦСОН»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 в Южном округе </w:t>
            </w:r>
            <w:proofErr w:type="spellStart"/>
            <w:r w:rsidRPr="00CA1C7B">
              <w:rPr>
                <w:rStyle w:val="FontStyle20"/>
                <w:sz w:val="24"/>
                <w:szCs w:val="24"/>
              </w:rPr>
              <w:t>г.Оренбурга</w:t>
            </w:r>
            <w:proofErr w:type="spellEnd"/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auto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ГБУСО «КЦСОН»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 в </w:t>
            </w:r>
            <w:proofErr w:type="spellStart"/>
            <w:r w:rsidRPr="00CA1C7B">
              <w:rPr>
                <w:rStyle w:val="FontStyle20"/>
                <w:sz w:val="24"/>
                <w:szCs w:val="24"/>
              </w:rPr>
              <w:t>г.Ясном</w:t>
            </w:r>
            <w:proofErr w:type="spellEnd"/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auto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«Бузулукский ДИПИ»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auto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«Гайский ДДИ»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pStyle w:val="Style6"/>
              <w:widowControl/>
              <w:spacing w:line="254" w:lineRule="exact"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auto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ГБУСО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 «ГЦ «Долголетие»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auto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АУСО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«Орский ДИПИ «Надежда»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Pr="00CA1C7B" w:rsidRDefault="00385C96" w:rsidP="00C5601B">
            <w:pPr>
              <w:pStyle w:val="Style6"/>
              <w:widowControl/>
              <w:spacing w:line="254" w:lineRule="exact"/>
              <w:ind w:left="48" w:hanging="48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СРЦН «Аистёнок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в </w:t>
            </w:r>
            <w:proofErr w:type="spellStart"/>
            <w:r w:rsidRPr="00CA1C7B">
              <w:rPr>
                <w:rStyle w:val="FontStyle20"/>
                <w:sz w:val="24"/>
                <w:szCs w:val="24"/>
              </w:rPr>
              <w:t>г.Бугуруслане</w:t>
            </w:r>
            <w:proofErr w:type="spellEnd"/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Pr="00CA1C7B" w:rsidRDefault="00385C96" w:rsidP="00C5601B">
            <w:pPr>
              <w:pStyle w:val="Style6"/>
              <w:widowControl/>
              <w:spacing w:line="259" w:lineRule="exact"/>
              <w:ind w:left="48" w:hanging="48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СРЦН «Алёнушка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 в </w:t>
            </w:r>
            <w:proofErr w:type="spellStart"/>
            <w:r w:rsidRPr="00CA1C7B">
              <w:rPr>
                <w:rStyle w:val="FontStyle20"/>
                <w:sz w:val="24"/>
                <w:szCs w:val="24"/>
              </w:rPr>
              <w:t>г.Кувандыке</w:t>
            </w:r>
            <w:proofErr w:type="spellEnd"/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Pr="00CA1C7B" w:rsidRDefault="00385C96" w:rsidP="00C5601B">
            <w:pPr>
              <w:pStyle w:val="Style6"/>
              <w:widowControl/>
              <w:spacing w:line="259" w:lineRule="exact"/>
              <w:ind w:left="48" w:hanging="48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ГКУСОН «СРЦН «Гармония»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 в </w:t>
            </w:r>
            <w:proofErr w:type="spellStart"/>
            <w:r w:rsidRPr="00CA1C7B">
              <w:rPr>
                <w:rStyle w:val="FontStyle20"/>
                <w:sz w:val="24"/>
                <w:szCs w:val="24"/>
              </w:rPr>
              <w:t>г.Оренбурге</w:t>
            </w:r>
            <w:proofErr w:type="spellEnd"/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Pr="00CA1C7B" w:rsidRDefault="00385C96" w:rsidP="00C5601B">
            <w:pPr>
              <w:pStyle w:val="Style6"/>
              <w:widowControl/>
              <w:spacing w:line="259" w:lineRule="exact"/>
              <w:ind w:left="48" w:hanging="48"/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«СРЦН «Маячок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в Саракташском районе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ГБУСО «СРЦН «Росток»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 в </w:t>
            </w:r>
            <w:proofErr w:type="spellStart"/>
            <w:r w:rsidRPr="00CA1C7B">
              <w:rPr>
                <w:rStyle w:val="FontStyle20"/>
                <w:sz w:val="24"/>
                <w:szCs w:val="24"/>
              </w:rPr>
              <w:t>г.Орске</w:t>
            </w:r>
            <w:proofErr w:type="spellEnd"/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АУСО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«РОЦ «Русь»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ГБУСО «РЦ «Бодрость»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 в </w:t>
            </w:r>
            <w:proofErr w:type="spellStart"/>
            <w:r w:rsidRPr="00CA1C7B">
              <w:rPr>
                <w:rStyle w:val="FontStyle20"/>
                <w:sz w:val="24"/>
                <w:szCs w:val="24"/>
              </w:rPr>
              <w:t>г.Медногорске</w:t>
            </w:r>
            <w:proofErr w:type="spellEnd"/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«РЦ «Проталинка»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КУ «ЦСА «Феникс»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в </w:t>
            </w:r>
            <w:proofErr w:type="spellStart"/>
            <w:r w:rsidRPr="00CA1C7B">
              <w:rPr>
                <w:rStyle w:val="FontStyle20"/>
                <w:sz w:val="24"/>
                <w:szCs w:val="24"/>
              </w:rPr>
              <w:t>г.Орске</w:t>
            </w:r>
            <w:proofErr w:type="spellEnd"/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 xml:space="preserve">ГБУСО </w:t>
            </w:r>
          </w:p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7B">
              <w:rPr>
                <w:rStyle w:val="FontStyle20"/>
                <w:sz w:val="24"/>
                <w:szCs w:val="24"/>
              </w:rPr>
              <w:t>«УМЦ»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rPr>
          <w:trHeight w:val="691"/>
        </w:trPr>
        <w:tc>
          <w:tcPr>
            <w:tcW w:w="694" w:type="dxa"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6"/>
                <w:szCs w:val="26"/>
              </w:rPr>
              <w:t>ГКУ «Государственное юридическое бюро по Оренбургской области»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rPr>
          <w:trHeight w:val="545"/>
        </w:trPr>
        <w:tc>
          <w:tcPr>
            <w:tcW w:w="694" w:type="dxa"/>
            <w:tcBorders>
              <w:lef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:rsidR="00385C96" w:rsidRDefault="00385C96" w:rsidP="00C5601B">
            <w:pPr>
              <w:jc w:val="center"/>
              <w:rPr>
                <w:rStyle w:val="FontStyle20"/>
                <w:sz w:val="26"/>
                <w:szCs w:val="26"/>
              </w:rPr>
            </w:pPr>
            <w:r w:rsidRPr="00516E79">
              <w:rPr>
                <w:rStyle w:val="FontStyle20"/>
                <w:sz w:val="26"/>
                <w:szCs w:val="26"/>
              </w:rPr>
              <w:t>ГБУСО «Сакмарский ПНИ»</w:t>
            </w:r>
          </w:p>
        </w:tc>
        <w:tc>
          <w:tcPr>
            <w:tcW w:w="496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</w:tcBorders>
          </w:tcPr>
          <w:p w:rsidR="00385C96" w:rsidRPr="00CA1C7B" w:rsidRDefault="00385C96" w:rsidP="00C5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96" w:rsidRPr="00CA1C7B" w:rsidTr="00C5601B">
        <w:tc>
          <w:tcPr>
            <w:tcW w:w="537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49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5%</w:t>
            </w:r>
          </w:p>
        </w:tc>
        <w:tc>
          <w:tcPr>
            <w:tcW w:w="24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C96" w:rsidRPr="00CA1C7B" w:rsidRDefault="00385C96" w:rsidP="00C56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85C96" w:rsidRPr="00CA1C7B" w:rsidRDefault="00385C96" w:rsidP="00385C96">
      <w:pPr>
        <w:rPr>
          <w:rFonts w:ascii="Times New Roman" w:hAnsi="Times New Roman" w:cs="Times New Roman"/>
          <w:sz w:val="24"/>
          <w:szCs w:val="24"/>
        </w:rPr>
      </w:pPr>
    </w:p>
    <w:p w:rsidR="00385C96" w:rsidRPr="00CA1C7B" w:rsidRDefault="00385C96" w:rsidP="00385C96">
      <w:pPr>
        <w:rPr>
          <w:rFonts w:ascii="Times New Roman" w:hAnsi="Times New Roman" w:cs="Times New Roman"/>
          <w:sz w:val="24"/>
          <w:szCs w:val="24"/>
        </w:rPr>
      </w:pPr>
    </w:p>
    <w:p w:rsidR="00385C96" w:rsidRPr="00D04C10" w:rsidRDefault="00385C96" w:rsidP="00D04C10">
      <w:pPr>
        <w:spacing w:line="240" w:lineRule="auto"/>
        <w:rPr>
          <w:sz w:val="25"/>
          <w:szCs w:val="25"/>
          <w:lang w:val="en-US"/>
        </w:rPr>
      </w:pPr>
    </w:p>
    <w:sectPr w:rsidR="00385C96" w:rsidRPr="00D04C10" w:rsidSect="00855C2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44726"/>
    <w:multiLevelType w:val="hybridMultilevel"/>
    <w:tmpl w:val="2FE492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F9"/>
    <w:rsid w:val="0005644E"/>
    <w:rsid w:val="00127972"/>
    <w:rsid w:val="001979D8"/>
    <w:rsid w:val="001D7E99"/>
    <w:rsid w:val="00220F91"/>
    <w:rsid w:val="002635EC"/>
    <w:rsid w:val="0030246F"/>
    <w:rsid w:val="003105F4"/>
    <w:rsid w:val="00321F82"/>
    <w:rsid w:val="003412C6"/>
    <w:rsid w:val="00385C96"/>
    <w:rsid w:val="00461361"/>
    <w:rsid w:val="004A1B6B"/>
    <w:rsid w:val="004B4FA1"/>
    <w:rsid w:val="00642A07"/>
    <w:rsid w:val="0065130A"/>
    <w:rsid w:val="00676657"/>
    <w:rsid w:val="006A4DE3"/>
    <w:rsid w:val="006E6B7D"/>
    <w:rsid w:val="007C32E8"/>
    <w:rsid w:val="00822E70"/>
    <w:rsid w:val="00855C26"/>
    <w:rsid w:val="00921545"/>
    <w:rsid w:val="00930651"/>
    <w:rsid w:val="009360F9"/>
    <w:rsid w:val="00957385"/>
    <w:rsid w:val="0097062F"/>
    <w:rsid w:val="00A74176"/>
    <w:rsid w:val="00AE3628"/>
    <w:rsid w:val="00B23D09"/>
    <w:rsid w:val="00B95F13"/>
    <w:rsid w:val="00C43185"/>
    <w:rsid w:val="00C44273"/>
    <w:rsid w:val="00C93A8D"/>
    <w:rsid w:val="00D04C10"/>
    <w:rsid w:val="00DC1C80"/>
    <w:rsid w:val="00FA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E2DB"/>
  <w15:chartTrackingRefBased/>
  <w15:docId w15:val="{C9F03FB6-1814-42B5-B717-2E65528B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30A"/>
    <w:pPr>
      <w:ind w:left="720"/>
      <w:contextualSpacing/>
    </w:pPr>
  </w:style>
  <w:style w:type="paragraph" w:customStyle="1" w:styleId="Style6">
    <w:name w:val="Style6"/>
    <w:basedOn w:val="a"/>
    <w:uiPriority w:val="99"/>
    <w:rsid w:val="0005644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56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05644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5644E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05644E"/>
    <w:rPr>
      <w:rFonts w:ascii="Times New Roman" w:hAnsi="Times New Roman" w:cs="Times New Roman"/>
      <w:b/>
      <w:bCs/>
      <w:sz w:val="14"/>
      <w:szCs w:val="14"/>
    </w:rPr>
  </w:style>
  <w:style w:type="paragraph" w:customStyle="1" w:styleId="Standard">
    <w:name w:val="Standard"/>
    <w:rsid w:val="0097062F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197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C404-9B90-41F2-8F12-5598B5A4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кина Наталья Николаевна</dc:creator>
  <cp:keywords/>
  <dc:description/>
  <cp:lastModifiedBy>Капусткина Наталья Николаевна</cp:lastModifiedBy>
  <cp:revision>27</cp:revision>
  <cp:lastPrinted>2023-05-24T09:34:00Z</cp:lastPrinted>
  <dcterms:created xsi:type="dcterms:W3CDTF">2022-07-07T12:15:00Z</dcterms:created>
  <dcterms:modified xsi:type="dcterms:W3CDTF">2023-05-26T10:34:00Z</dcterms:modified>
</cp:coreProperties>
</file>